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376CBE7" w:rsidR="00D54E12" w:rsidRPr="00D4164C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D4164C">
        <w:rPr>
          <w:b/>
          <w:sz w:val="24"/>
          <w:lang w:val="fr-FR"/>
        </w:rPr>
        <w:t>Source:</w:t>
      </w:r>
      <w:r w:rsidRPr="00D4164C">
        <w:rPr>
          <w:b/>
          <w:sz w:val="24"/>
          <w:lang w:val="fr-FR"/>
        </w:rPr>
        <w:tab/>
        <w:t xml:space="preserve">SA4 </w:t>
      </w:r>
      <w:r w:rsidR="0091028E">
        <w:rPr>
          <w:b/>
          <w:sz w:val="24"/>
          <w:lang w:val="fr-FR"/>
        </w:rPr>
        <w:t xml:space="preserve">MBS SWG </w:t>
      </w:r>
      <w:r w:rsidRPr="00D4164C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4C689BD" w:rsidR="00D54E12" w:rsidRPr="007D421D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7D421D">
        <w:rPr>
          <w:b/>
          <w:sz w:val="24"/>
          <w:lang w:val="en-US"/>
        </w:rPr>
        <w:t>Title:</w:t>
      </w:r>
      <w:r w:rsidRPr="007D421D">
        <w:rPr>
          <w:b/>
          <w:sz w:val="24"/>
          <w:lang w:val="en-US"/>
        </w:rPr>
        <w:tab/>
      </w:r>
      <w:r w:rsidR="0091028E" w:rsidRPr="007D421D">
        <w:rPr>
          <w:b/>
          <w:snapToGrid w:val="0"/>
          <w:color w:val="000000"/>
          <w:sz w:val="24"/>
          <w:lang w:val="en-US"/>
        </w:rPr>
        <w:t xml:space="preserve">MBS </w:t>
      </w:r>
      <w:proofErr w:type="spellStart"/>
      <w:r w:rsidR="00326AC4" w:rsidRPr="007D421D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326AC4" w:rsidRPr="007D421D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521E8C5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326AC4">
        <w:rPr>
          <w:lang w:val="en-GB"/>
        </w:rPr>
        <w:t>Agreement</w:t>
      </w:r>
    </w:p>
    <w:p w14:paraId="1AEC9E93" w14:textId="622A5012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91028E">
        <w:rPr>
          <w:lang w:val="en-GB"/>
        </w:rPr>
        <w:t>8.</w:t>
      </w:r>
      <w:r w:rsidRPr="006D5CB2">
        <w:rPr>
          <w:lang w:val="en-GB"/>
        </w:rPr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1A59E12" w14:textId="77777777" w:rsidR="00326AC4" w:rsidRDefault="00326AC4" w:rsidP="00326AC4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71B1559A" w14:textId="7A5D8AE0" w:rsidR="00326AC4" w:rsidRPr="0036451F" w:rsidRDefault="00326AC4" w:rsidP="00326AC4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3B2DEA22" w14:textId="77777777" w:rsidR="00326AC4" w:rsidRPr="002B195D" w:rsidRDefault="00326AC4" w:rsidP="00326AC4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D58980B" w14:textId="2CB7CE9E" w:rsidR="00326AC4" w:rsidRPr="00326AC4" w:rsidRDefault="00326AC4" w:rsidP="007947E9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r w:rsidRPr="00326AC4">
        <w:rPr>
          <w:rFonts w:ascii="Arial" w:hAnsi="Arial" w:cs="Arial"/>
          <w:sz w:val="20"/>
        </w:rPr>
        <w:t>a</w:t>
      </w:r>
      <w:proofErr w:type="spell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214"/>
        <w:gridCol w:w="5580"/>
      </w:tblGrid>
      <w:tr w:rsidR="00E02A12" w:rsidRPr="001D202E" w14:paraId="47E7FA7E" w14:textId="7777777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FB8B0D7" w14:textId="0ED76BB6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B64E361" w14:textId="794BCFF9" w:rsidR="00E02A12" w:rsidRPr="00930907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580" w:type="dxa"/>
          </w:tcPr>
          <w:p w14:paraId="3873A75A" w14:textId="6C767FC3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D715A4">
              <w:rPr>
                <w:rFonts w:cs="Arial"/>
                <w:bCs/>
                <w:sz w:val="20"/>
              </w:rPr>
              <w:t>Tdoc</w:t>
            </w:r>
            <w:proofErr w:type="spellEnd"/>
            <w:r w:rsidRPr="00D715A4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E02A12" w:rsidRPr="007135C3" w14:paraId="75B45A26" w14:textId="225BF46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A57CF30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580" w:type="dxa"/>
          </w:tcPr>
          <w:p w14:paraId="3CBC229B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66C93628" w14:textId="1888729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A9EBD18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580" w:type="dxa"/>
          </w:tcPr>
          <w:p w14:paraId="45A011D9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7352B55F" w14:textId="28D97E4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9699A56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580" w:type="dxa"/>
          </w:tcPr>
          <w:p w14:paraId="3ACD8E4E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0EF21FCA" w14:textId="7AD9287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5C84454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27578AB4" w14:textId="77777777" w:rsidR="0091028E" w:rsidRPr="00FB6DD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FB6DD2">
              <w:rPr>
                <w:rFonts w:cs="Arial"/>
                <w:bCs/>
                <w:color w:val="FF0000"/>
                <w:sz w:val="20"/>
              </w:rPr>
              <w:t>QoE</w:t>
            </w:r>
            <w:proofErr w:type="spellEnd"/>
            <w:r w:rsidRPr="00FB6DD2">
              <w:rPr>
                <w:rFonts w:cs="Arial"/>
                <w:bCs/>
                <w:color w:val="FF0000"/>
                <w:sz w:val="20"/>
              </w:rPr>
              <w:t xml:space="preserve">: </w:t>
            </w:r>
          </w:p>
          <w:p w14:paraId="684C7BCC" w14:textId="6FD2BE96" w:rsidR="0091028E" w:rsidRPr="00450B09" w:rsidRDefault="0091028E" w:rsidP="0091028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B6DD2">
              <w:rPr>
                <w:rFonts w:cs="Arial"/>
                <w:bCs/>
                <w:color w:val="FF0000"/>
                <w:sz w:val="20"/>
                <w:lang w:val="fr-FR"/>
              </w:rPr>
              <w:t xml:space="preserve">1608 (RAN3) </w:t>
            </w:r>
            <w:r w:rsidR="00FB6DD2" w:rsidRPr="00FB6DD2">
              <w:rPr>
                <w:rFonts w:cs="Arial"/>
                <w:bCs/>
                <w:color w:val="FF0000"/>
                <w:sz w:val="20"/>
                <w:lang w:val="fr-FR"/>
              </w:rPr>
              <w:t xml:space="preserve">-&gt; </w:t>
            </w:r>
            <w:proofErr w:type="spellStart"/>
            <w:r w:rsidR="00FB6DD2" w:rsidRPr="00FB6DD2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74F232E4" w14:textId="053B3A75" w:rsidR="00E02A12" w:rsidRPr="00450B09" w:rsidRDefault="0091028E" w:rsidP="00C907FB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450B09">
              <w:rPr>
                <w:rFonts w:cs="Arial"/>
                <w:bCs/>
                <w:color w:val="FF0000"/>
                <w:sz w:val="20"/>
                <w:lang w:val="en-US"/>
              </w:rPr>
              <w:t xml:space="preserve">1613 (RAN2) </w:t>
            </w:r>
            <w:r w:rsidR="001B0B4A" w:rsidRPr="00450B09">
              <w:rPr>
                <w:rFonts w:cs="Arial"/>
                <w:bCs/>
                <w:color w:val="FF0000"/>
                <w:sz w:val="20"/>
                <w:lang w:val="en-US"/>
              </w:rPr>
              <w:t xml:space="preserve">reply in </w:t>
            </w:r>
            <w:r w:rsidR="00974CD7" w:rsidRPr="00450B09">
              <w:rPr>
                <w:rFonts w:cs="Arial"/>
                <w:bCs/>
                <w:color w:val="FF0000"/>
                <w:sz w:val="20"/>
              </w:rPr>
              <w:t>1762</w:t>
            </w:r>
            <w:r w:rsidR="001B0B4A" w:rsidRPr="00450B09">
              <w:rPr>
                <w:rFonts w:cs="Arial"/>
                <w:bCs/>
                <w:color w:val="FF0000"/>
                <w:sz w:val="20"/>
              </w:rPr>
              <w:t>-&gt;</w:t>
            </w:r>
            <w:r w:rsidR="00852F5A" w:rsidRPr="00F1652A">
              <w:rPr>
                <w:rFonts w:cs="Arial"/>
                <w:bCs/>
                <w:color w:val="FF0000"/>
                <w:sz w:val="20"/>
                <w:highlight w:val="green"/>
              </w:rPr>
              <w:t>1905</w:t>
            </w:r>
            <w:r w:rsidR="00450B09" w:rsidRPr="00F1652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1B0B4A" w:rsidRPr="00450B09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450B09" w:rsidRPr="00450B09">
              <w:rPr>
                <w:rFonts w:cs="Arial"/>
                <w:bCs/>
                <w:color w:val="FF0000"/>
                <w:sz w:val="20"/>
              </w:rPr>
              <w:t>plenary</w:t>
            </w:r>
            <w:r w:rsidR="001B0B4A" w:rsidRPr="00450B09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70FE0C96" w14:textId="2C046BD7" w:rsidR="0091028E" w:rsidRPr="005B35D6" w:rsidRDefault="0091028E" w:rsidP="009102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B35D6">
              <w:rPr>
                <w:rFonts w:cs="Arial"/>
                <w:bCs/>
                <w:color w:val="000000"/>
                <w:sz w:val="20"/>
                <w:lang w:val="en-US"/>
              </w:rPr>
              <w:t>HTTP: 1601 (CT4)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050C76">
              <w:rPr>
                <w:rFonts w:cs="Arial"/>
                <w:bCs/>
                <w:color w:val="000000"/>
                <w:sz w:val="20"/>
                <w:lang w:val="en-US"/>
              </w:rPr>
              <w:t>-&gt; plenary for action</w:t>
            </w:r>
          </w:p>
          <w:p w14:paraId="5D35DCFD" w14:textId="0C2AA8E3" w:rsidR="0091028E" w:rsidRPr="00B2291D" w:rsidRDefault="0091028E" w:rsidP="009102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2291D">
              <w:rPr>
                <w:rFonts w:cs="Arial"/>
                <w:bCs/>
                <w:color w:val="FF0000"/>
                <w:sz w:val="20"/>
                <w:lang w:val="en-US"/>
              </w:rPr>
              <w:t>Slice: 1602</w:t>
            </w:r>
            <w:r w:rsidR="00B2291D" w:rsidRPr="00B2291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B2291D">
              <w:rPr>
                <w:rFonts w:cs="Arial"/>
                <w:bCs/>
                <w:color w:val="FF0000"/>
                <w:sz w:val="20"/>
                <w:lang w:val="en-US"/>
              </w:rPr>
              <w:t xml:space="preserve"> (SA2) </w:t>
            </w:r>
            <w:r w:rsidR="00B2291D" w:rsidRPr="00B2291D">
              <w:rPr>
                <w:rFonts w:cs="Arial"/>
                <w:bCs/>
                <w:color w:val="FF0000"/>
                <w:sz w:val="20"/>
                <w:lang w:val="en-US"/>
              </w:rPr>
              <w:t>-&gt; Noted</w:t>
            </w:r>
          </w:p>
          <w:p w14:paraId="5EFDE4B3" w14:textId="6B7F0D8C" w:rsidR="0091028E" w:rsidRPr="00292973" w:rsidRDefault="0091028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92973">
              <w:rPr>
                <w:rFonts w:cs="Arial"/>
                <w:bCs/>
                <w:color w:val="FF0000"/>
                <w:sz w:val="20"/>
                <w:lang w:val="en-US"/>
              </w:rPr>
              <w:t>PROMISE: 1647 (ISO/IEC JTC 1/SC 29/WG 3)</w:t>
            </w:r>
            <w:r w:rsidR="00292973" w:rsidRPr="00292973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77F341A9" w14:textId="78BFE647" w:rsidR="00974CD7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3F20ED02" w14:textId="4A2AF32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6E80BFD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580" w:type="dxa"/>
          </w:tcPr>
          <w:p w14:paraId="6CBEAAEE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7622D" w14:paraId="609E25C0" w14:textId="69B05A2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6B95FD5" w14:textId="4552208A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2A72F6AC" w14:textId="58739BE7" w:rsidR="007D421D" w:rsidRPr="00CF7D45" w:rsidRDefault="007D421D" w:rsidP="007D42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E447A">
              <w:rPr>
                <w:rFonts w:cs="Arial"/>
                <w:bCs/>
                <w:color w:val="FF0000"/>
                <w:sz w:val="20"/>
              </w:rPr>
              <w:t>26.501: 1704</w:t>
            </w:r>
            <w:r w:rsidR="00FE447A" w:rsidRPr="00FE447A">
              <w:rPr>
                <w:rFonts w:cs="Arial"/>
                <w:bCs/>
                <w:color w:val="FF0000"/>
                <w:sz w:val="20"/>
              </w:rPr>
              <w:t>a</w:t>
            </w:r>
            <w:r w:rsidRPr="00FE447A">
              <w:rPr>
                <w:rFonts w:cs="Arial"/>
                <w:bCs/>
                <w:color w:val="FF0000"/>
                <w:sz w:val="20"/>
              </w:rPr>
              <w:t>&amp;1703</w:t>
            </w:r>
            <w:r w:rsidR="00FE447A" w:rsidRPr="00FE447A">
              <w:rPr>
                <w:rFonts w:cs="Arial"/>
                <w:bCs/>
                <w:color w:val="FF0000"/>
                <w:sz w:val="20"/>
              </w:rPr>
              <w:t>-&gt;</w:t>
            </w:r>
            <w:r w:rsidR="00001667">
              <w:rPr>
                <w:rFonts w:cs="Arial"/>
                <w:bCs/>
                <w:color w:val="FF0000"/>
                <w:sz w:val="20"/>
              </w:rPr>
              <w:t>1900</w:t>
            </w:r>
            <w:r w:rsidR="00FE447A" w:rsidRPr="00FE447A">
              <w:rPr>
                <w:rFonts w:cs="Arial"/>
                <w:bCs/>
                <w:color w:val="FF0000"/>
                <w:sz w:val="20"/>
              </w:rPr>
              <w:t>a&amp;1677-&gt;</w:t>
            </w:r>
            <w:r w:rsidR="00001667" w:rsidRPr="00F1652A">
              <w:rPr>
                <w:rFonts w:cs="Arial"/>
                <w:bCs/>
                <w:color w:val="FF0000"/>
                <w:sz w:val="20"/>
                <w:highlight w:val="green"/>
              </w:rPr>
              <w:t>1901</w:t>
            </w:r>
            <w:r w:rsidR="00FE447A" w:rsidRPr="00F1652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5A5060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285B8C25" w14:textId="5A33F863" w:rsidR="00E02A12" w:rsidRPr="00CF7D45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F7D45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Pr="00CF7D45">
              <w:rPr>
                <w:rFonts w:cs="Arial"/>
                <w:bCs/>
                <w:color w:val="FF0000"/>
                <w:sz w:val="20"/>
                <w:highlight w:val="green"/>
              </w:rPr>
              <w:t>1632</w:t>
            </w:r>
            <w:r w:rsidR="007D000F" w:rsidRPr="00CF7D4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CF7D45">
              <w:rPr>
                <w:rFonts w:cs="Arial"/>
                <w:bCs/>
                <w:color w:val="FF0000"/>
                <w:sz w:val="20"/>
              </w:rPr>
              <w:t>&amp;</w:t>
            </w:r>
            <w:r w:rsidRPr="00CF7D45">
              <w:rPr>
                <w:rFonts w:cs="Arial"/>
                <w:bCs/>
                <w:color w:val="FF0000"/>
                <w:sz w:val="20"/>
                <w:highlight w:val="green"/>
              </w:rPr>
              <w:t>1631</w:t>
            </w:r>
            <w:r w:rsidR="007D000F" w:rsidRPr="00CF7D4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1652A" w:rsidRPr="00CF7D45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Pr="00CF7D45">
              <w:rPr>
                <w:rFonts w:cs="Arial"/>
                <w:bCs/>
                <w:color w:val="FF0000"/>
                <w:sz w:val="20"/>
              </w:rPr>
              <w:t>, 1755</w:t>
            </w:r>
            <w:r w:rsidR="00974607" w:rsidRPr="00CF7D45">
              <w:rPr>
                <w:rFonts w:cs="Arial"/>
                <w:bCs/>
                <w:color w:val="FF0000"/>
                <w:sz w:val="20"/>
              </w:rPr>
              <w:t>-&gt;</w:t>
            </w:r>
            <w:r w:rsidR="000040C8" w:rsidRPr="00CF7D45">
              <w:rPr>
                <w:rFonts w:cs="Arial"/>
                <w:bCs/>
                <w:color w:val="FF0000"/>
                <w:sz w:val="20"/>
                <w:highlight w:val="green"/>
              </w:rPr>
              <w:t>1904</w:t>
            </w:r>
            <w:r w:rsidR="00CF7D45" w:rsidRPr="00CF7D4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974607" w:rsidRPr="00CF7D45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CF7D45" w:rsidRPr="00CF7D45">
              <w:rPr>
                <w:rFonts w:cs="Arial"/>
                <w:bCs/>
                <w:color w:val="FF0000"/>
                <w:sz w:val="20"/>
              </w:rPr>
              <w:t>(plenary)</w:t>
            </w:r>
          </w:p>
          <w:p w14:paraId="0FFA1281" w14:textId="19500D43" w:rsidR="00974CD7" w:rsidRPr="00F70409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5060">
              <w:rPr>
                <w:rFonts w:cs="Arial"/>
                <w:bCs/>
                <w:color w:val="FF0000"/>
                <w:sz w:val="20"/>
              </w:rPr>
              <w:t>26.346: 1700</w:t>
            </w:r>
            <w:r w:rsidR="005A5060" w:rsidRPr="005A5060">
              <w:rPr>
                <w:rFonts w:cs="Arial"/>
                <w:bCs/>
                <w:color w:val="FF0000"/>
                <w:sz w:val="20"/>
              </w:rPr>
              <w:t>-&gt;</w:t>
            </w:r>
            <w:r w:rsidR="005A5060" w:rsidRPr="00CF7D45">
              <w:rPr>
                <w:rFonts w:cs="Arial"/>
                <w:bCs/>
                <w:color w:val="FF0000"/>
                <w:sz w:val="20"/>
                <w:highlight w:val="green"/>
              </w:rPr>
              <w:t>1902a</w:t>
            </w:r>
            <w:r w:rsidR="005A5060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6E53BF22" w14:textId="2416246E" w:rsidR="00974CD7" w:rsidRPr="00F70409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70409">
              <w:rPr>
                <w:rFonts w:cs="Arial"/>
                <w:bCs/>
                <w:color w:val="FF0000"/>
                <w:sz w:val="20"/>
              </w:rPr>
              <w:t>26.517: 1763</w:t>
            </w:r>
            <w:r w:rsidR="00BD2E9A" w:rsidRPr="00F70409">
              <w:rPr>
                <w:rFonts w:cs="Arial"/>
                <w:bCs/>
                <w:color w:val="FF0000"/>
                <w:sz w:val="20"/>
              </w:rPr>
              <w:t>-&gt;</w:t>
            </w:r>
            <w:r w:rsidR="00D01A12" w:rsidRPr="00F70409">
              <w:rPr>
                <w:rFonts w:cs="Arial"/>
                <w:bCs/>
                <w:color w:val="FF0000"/>
                <w:sz w:val="20"/>
              </w:rPr>
              <w:t>1903</w:t>
            </w:r>
            <w:r w:rsidR="00F70409" w:rsidRPr="00F70409">
              <w:rPr>
                <w:rFonts w:cs="Arial"/>
                <w:bCs/>
                <w:color w:val="FF0000"/>
                <w:sz w:val="20"/>
              </w:rPr>
              <w:t>e</w:t>
            </w:r>
            <w:r w:rsidRPr="00F70409">
              <w:rPr>
                <w:rFonts w:cs="Arial"/>
                <w:bCs/>
                <w:color w:val="FF0000"/>
                <w:sz w:val="20"/>
              </w:rPr>
              <w:t>, 1882</w:t>
            </w:r>
            <w:r w:rsidR="00F70409" w:rsidRPr="00F70409">
              <w:rPr>
                <w:rFonts w:cs="Arial"/>
                <w:bCs/>
                <w:color w:val="FF0000"/>
                <w:sz w:val="20"/>
              </w:rPr>
              <w:t>e</w:t>
            </w:r>
            <w:r w:rsidR="00D01A12" w:rsidRPr="00F70409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F70409">
              <w:rPr>
                <w:rFonts w:cs="Arial"/>
                <w:bCs/>
                <w:color w:val="FF0000"/>
                <w:sz w:val="20"/>
              </w:rPr>
              <w:t>power to agree at MBS AH Telco before SA</w:t>
            </w:r>
            <w:r w:rsidR="00D01A12" w:rsidRPr="00F70409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22FB1A4A" w14:textId="77777777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257C534" w14:textId="7D62246B" w:rsidR="00974CD7" w:rsidRP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</w:rPr>
            </w:pPr>
            <w:r w:rsidRPr="00974CD7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699</w:t>
            </w:r>
          </w:p>
          <w:p w14:paraId="2D7F8760" w14:textId="2E6D0B69" w:rsidR="00974CD7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211AD3" w14:paraId="67F78907" w14:textId="1079355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E02A12" w:rsidRPr="00211AD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E1DCABD" w14:textId="151DADEC" w:rsidR="00E02A12" w:rsidRPr="00211AD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580" w:type="dxa"/>
          </w:tcPr>
          <w:p w14:paraId="464230ED" w14:textId="627B4DBD" w:rsidR="00E02A12" w:rsidRPr="00F1652A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A495D">
              <w:rPr>
                <w:rFonts w:cs="Arial"/>
                <w:bCs/>
                <w:color w:val="FF0000"/>
                <w:sz w:val="20"/>
                <w:lang w:val="en-US"/>
              </w:rPr>
              <w:t>26.565: 1710</w:t>
            </w:r>
            <w:r w:rsidR="00D5290A" w:rsidRPr="00D5290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F72A4" w:rsidRPr="00EF72A4">
              <w:rPr>
                <w:rFonts w:cs="Arial"/>
                <w:bCs/>
                <w:color w:val="FF0000"/>
                <w:sz w:val="20"/>
                <w:lang w:val="en-US"/>
              </w:rPr>
              <w:t>1909</w:t>
            </w:r>
            <w:r w:rsidR="00D5290A" w:rsidRPr="00EF72A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9F87833" w14:textId="055814F9" w:rsidR="00974CD7" w:rsidRPr="00F1652A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52A">
              <w:rPr>
                <w:rFonts w:cs="Arial"/>
                <w:bCs/>
                <w:color w:val="FF0000"/>
                <w:sz w:val="20"/>
                <w:lang w:val="en-US"/>
              </w:rPr>
              <w:t>- Pose: 1657</w:t>
            </w:r>
            <w:r w:rsidR="00D5290A" w:rsidRPr="00F1652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273D7" w:rsidRPr="00F1652A">
              <w:rPr>
                <w:rFonts w:cs="Arial"/>
                <w:bCs/>
                <w:color w:val="FF0000"/>
                <w:sz w:val="20"/>
                <w:lang w:val="en-US"/>
              </w:rPr>
              <w:t>1911</w:t>
            </w:r>
            <w:r w:rsidR="00F1652A" w:rsidRPr="00F1652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F1652A">
              <w:rPr>
                <w:rFonts w:cs="Arial"/>
                <w:bCs/>
                <w:color w:val="FF0000"/>
                <w:sz w:val="20"/>
                <w:lang w:val="en-US"/>
              </w:rPr>
              <w:t>, 1798</w:t>
            </w:r>
            <w:r w:rsidR="00B44543" w:rsidRPr="00F1652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F1652A">
              <w:rPr>
                <w:rFonts w:cs="Arial"/>
                <w:bCs/>
                <w:color w:val="FF0000"/>
                <w:sz w:val="20"/>
                <w:lang w:val="en-US"/>
              </w:rPr>
              <w:t>, 1800</w:t>
            </w:r>
            <w:r w:rsidR="00B44543" w:rsidRPr="00F1652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F1652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</w:p>
          <w:p w14:paraId="24A1B139" w14:textId="19088091" w:rsidR="00974CD7" w:rsidRPr="00F1397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3974">
              <w:rPr>
                <w:rFonts w:cs="Arial"/>
                <w:bCs/>
                <w:color w:val="FF0000"/>
                <w:sz w:val="20"/>
                <w:lang w:val="en-US"/>
              </w:rPr>
              <w:t>- Space: 1801</w:t>
            </w:r>
            <w:r w:rsidR="00F13974" w:rsidRPr="00F1397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3501E58" w14:textId="692AD59D" w:rsidR="00974CD7" w:rsidRPr="00F1397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3974">
              <w:rPr>
                <w:rFonts w:cs="Arial"/>
                <w:bCs/>
                <w:color w:val="FF0000"/>
                <w:sz w:val="20"/>
                <w:lang w:val="en-US"/>
              </w:rPr>
              <w:t>- Media: 1713</w:t>
            </w:r>
            <w:r w:rsidR="008072DB" w:rsidRPr="00F1397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273D7" w:rsidRPr="00F13974">
              <w:rPr>
                <w:rFonts w:cs="Arial"/>
                <w:bCs/>
                <w:color w:val="FF0000"/>
                <w:sz w:val="20"/>
                <w:lang w:val="en-US"/>
              </w:rPr>
              <w:t>1912</w:t>
            </w:r>
            <w:r w:rsidR="00F13974" w:rsidRPr="00F1397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4CEBF4C" w14:textId="1D68A95B" w:rsidR="00974CD7" w:rsidRPr="00F1397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3974">
              <w:rPr>
                <w:rFonts w:cs="Arial"/>
                <w:bCs/>
                <w:color w:val="FF0000"/>
                <w:sz w:val="20"/>
                <w:lang w:val="en-US"/>
              </w:rPr>
              <w:t>- Neg: 1780</w:t>
            </w:r>
            <w:r w:rsidR="00166829" w:rsidRPr="00F1397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273D7" w:rsidRPr="00F13974">
              <w:rPr>
                <w:rFonts w:cs="Arial"/>
                <w:bCs/>
                <w:color w:val="FF0000"/>
                <w:sz w:val="20"/>
                <w:lang w:val="en-US"/>
              </w:rPr>
              <w:t>1914</w:t>
            </w:r>
            <w:r w:rsidR="00F13974" w:rsidRPr="00F1397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0BF4039" w14:textId="5D2D1EB4" w:rsidR="00974CD7" w:rsidRPr="00F1397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3974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proofErr w:type="spellStart"/>
            <w:r w:rsidRPr="00F13974">
              <w:rPr>
                <w:rFonts w:cs="Arial"/>
                <w:bCs/>
                <w:color w:val="FF0000"/>
                <w:sz w:val="20"/>
                <w:lang w:val="en-US"/>
              </w:rPr>
              <w:t>reloc</w:t>
            </w:r>
            <w:proofErr w:type="spellEnd"/>
            <w:r w:rsidRPr="00F13974">
              <w:rPr>
                <w:rFonts w:cs="Arial"/>
                <w:bCs/>
                <w:color w:val="FF0000"/>
                <w:sz w:val="20"/>
                <w:lang w:val="en-US"/>
              </w:rPr>
              <w:t>: 1781</w:t>
            </w:r>
            <w:r w:rsidR="00DA6E79" w:rsidRPr="00F1397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F3DFA6D" w14:textId="743B4E33" w:rsidR="00974CD7" w:rsidRPr="00F1397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3974">
              <w:rPr>
                <w:rFonts w:cs="Arial"/>
                <w:bCs/>
                <w:color w:val="FF0000"/>
                <w:sz w:val="20"/>
                <w:lang w:val="en-US"/>
              </w:rPr>
              <w:t>- User plane: 1796</w:t>
            </w:r>
            <w:r w:rsidR="00BC2902" w:rsidRPr="00F1397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6066158" w14:textId="24687B2E" w:rsidR="00974CD7" w:rsidRPr="004B0D91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3974">
              <w:rPr>
                <w:rFonts w:cs="Arial"/>
                <w:bCs/>
                <w:color w:val="FF0000"/>
                <w:sz w:val="20"/>
                <w:lang w:val="en-US"/>
              </w:rPr>
              <w:t>- Latency: 1799</w:t>
            </w:r>
            <w:r w:rsidR="00CF7D4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E06CF">
              <w:rPr>
                <w:rFonts w:cs="Arial"/>
                <w:bCs/>
                <w:color w:val="FF0000"/>
                <w:sz w:val="20"/>
                <w:lang w:val="en-US"/>
              </w:rPr>
              <w:t>2007</w:t>
            </w:r>
            <w:r w:rsidR="00CF7D4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E7FBE83" w14:textId="199A68D7" w:rsidR="00974CD7" w:rsidRPr="00FA495D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B0D91">
              <w:rPr>
                <w:rFonts w:cs="Arial"/>
                <w:bCs/>
                <w:color w:val="FF0000"/>
                <w:sz w:val="20"/>
                <w:lang w:val="en-US"/>
              </w:rPr>
              <w:t>- Output: 1802</w:t>
            </w:r>
            <w:r w:rsidR="004B0D91" w:rsidRPr="004B0D9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8CEB6BE" w14:textId="6467AC29" w:rsidR="00974CD7" w:rsidRPr="00FA495D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A495D">
              <w:rPr>
                <w:rFonts w:cs="Arial"/>
                <w:bCs/>
                <w:color w:val="FF0000"/>
                <w:sz w:val="20"/>
                <w:lang w:val="en-US"/>
              </w:rPr>
              <w:t>- Depth buffer: 1872</w:t>
            </w:r>
            <w:r w:rsidR="00FA495D" w:rsidRPr="00FA495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C61FE7B" w14:textId="327DA3D7" w:rsidR="00FE307F" w:rsidRPr="00FA495D" w:rsidRDefault="00FE307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A495D">
              <w:rPr>
                <w:rFonts w:cs="Arial"/>
                <w:bCs/>
                <w:color w:val="FF0000"/>
                <w:sz w:val="20"/>
                <w:lang w:val="en-US"/>
              </w:rPr>
              <w:t>- Metadata: 1883</w:t>
            </w:r>
            <w:r w:rsidR="00FA495D" w:rsidRPr="00FA495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3F2D1DFE" w14:textId="77777777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500C8D7" w14:textId="0F2AFA00" w:rsidR="00974CD7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B79B7">
              <w:rPr>
                <w:rFonts w:cs="Arial"/>
                <w:bCs/>
                <w:color w:val="FF0000"/>
                <w:sz w:val="20"/>
                <w:lang w:val="en-US"/>
              </w:rPr>
              <w:t>1682</w:t>
            </w:r>
            <w:r w:rsidR="005B79B7" w:rsidRPr="005B79B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725D8">
              <w:rPr>
                <w:rFonts w:cs="Arial"/>
                <w:bCs/>
                <w:sz w:val="20"/>
                <w:lang w:val="en-US"/>
              </w:rPr>
              <w:t>2011</w:t>
            </w:r>
            <w:r w:rsidR="005B79B7" w:rsidRPr="005B79B7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</w:tc>
      </w:tr>
      <w:tr w:rsidR="00E02A12" w:rsidRPr="000A4190" w14:paraId="478777C3" w14:textId="5A259F5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494AC53F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794EE52" w14:textId="5EA9A677" w:rsidR="00E02A12" w:rsidRPr="00D9793C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F657F3B" w14:textId="19924C40" w:rsidR="00FE307F" w:rsidRPr="000866EE" w:rsidRDefault="00FE307F" w:rsidP="00FE307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866EE">
              <w:rPr>
                <w:rFonts w:cs="Arial"/>
                <w:bCs/>
                <w:color w:val="FF0000"/>
                <w:sz w:val="20"/>
                <w:lang w:val="en-US"/>
              </w:rPr>
              <w:t>Disc: 1688</w:t>
            </w:r>
            <w:r w:rsidR="004A425C" w:rsidRPr="000866E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0866EE">
              <w:rPr>
                <w:rFonts w:cs="Arial"/>
                <w:bCs/>
                <w:color w:val="FF0000"/>
                <w:sz w:val="20"/>
                <w:lang w:val="en-US"/>
              </w:rPr>
              <w:t>, 1689</w:t>
            </w:r>
            <w:r w:rsidR="00A75E2F" w:rsidRPr="000866E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944DA" w:rsidRPr="000866EE">
              <w:rPr>
                <w:rFonts w:cs="Arial"/>
                <w:bCs/>
                <w:color w:val="FF0000"/>
                <w:sz w:val="20"/>
                <w:lang w:val="en-US"/>
              </w:rPr>
              <w:t>1919</w:t>
            </w:r>
            <w:r w:rsidR="000866EE" w:rsidRPr="000866E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0866EE">
              <w:rPr>
                <w:rFonts w:cs="Arial"/>
                <w:bCs/>
                <w:color w:val="FF0000"/>
                <w:sz w:val="20"/>
                <w:lang w:val="en-US"/>
              </w:rPr>
              <w:t>, 1827</w:t>
            </w:r>
            <w:r w:rsidR="00691578" w:rsidRPr="000866E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91416BC" w14:textId="186E40A8" w:rsidR="00FE307F" w:rsidRDefault="00FE307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866EE">
              <w:rPr>
                <w:rFonts w:cs="Arial"/>
                <w:bCs/>
                <w:color w:val="FF0000"/>
                <w:sz w:val="20"/>
                <w:lang w:val="en-US"/>
              </w:rPr>
              <w:t>26.140: 1669</w:t>
            </w:r>
            <w:r w:rsidR="003170DD" w:rsidRPr="000866E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B70E9" w:rsidRPr="009A3B8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993</w:t>
            </w:r>
            <w:r w:rsidR="000866EE" w:rsidRPr="009A3B8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e</w:t>
            </w:r>
            <w:r w:rsidR="000866EE" w:rsidRPr="000866EE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  <w:r w:rsidRPr="000866EE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Pr="00761E62">
              <w:rPr>
                <w:rFonts w:cs="Arial"/>
                <w:bCs/>
                <w:color w:val="FF0000"/>
                <w:sz w:val="20"/>
                <w:lang w:val="en-US"/>
              </w:rPr>
              <w:t>1690</w:t>
            </w:r>
            <w:r w:rsidR="00761E62" w:rsidRPr="00761E6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D82FB4A" w14:textId="502881E4" w:rsidR="007C59F1" w:rsidRDefault="00FE307F" w:rsidP="0068126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143:</w:t>
            </w:r>
            <w:r w:rsidR="00B52798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Pr="00761E62">
              <w:rPr>
                <w:rFonts w:cs="Arial"/>
                <w:bCs/>
                <w:color w:val="FF0000"/>
                <w:sz w:val="20"/>
                <w:lang w:val="en-US"/>
              </w:rPr>
              <w:t>1871</w:t>
            </w:r>
            <w:r w:rsidR="00761E62" w:rsidRPr="00761E6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68126C" w:rsidRPr="0068126C">
              <w:rPr>
                <w:rFonts w:cs="Arial"/>
                <w:bCs/>
                <w:color w:val="FF0000"/>
                <w:sz w:val="20"/>
                <w:lang w:val="en-US"/>
              </w:rPr>
              <w:t>1691-&gt;</w:t>
            </w:r>
            <w:r w:rsidR="0068126C" w:rsidRPr="00630C87">
              <w:rPr>
                <w:rFonts w:cs="Arial"/>
                <w:bCs/>
                <w:color w:val="FF0000"/>
                <w:sz w:val="20"/>
                <w:lang w:val="en-US"/>
              </w:rPr>
              <w:t>1958</w:t>
            </w:r>
            <w:r w:rsidR="00630C87" w:rsidRPr="00630C8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68126C" w:rsidRPr="00630C8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630C87">
              <w:rPr>
                <w:rFonts w:cs="Arial"/>
                <w:bCs/>
                <w:sz w:val="20"/>
                <w:lang w:val="en-US"/>
              </w:rPr>
              <w:t>1670</w:t>
            </w:r>
            <w:r w:rsidR="00630C87" w:rsidRPr="00630C87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  <w:p w14:paraId="37425476" w14:textId="128D8C6A" w:rsidR="007C59F1" w:rsidRDefault="007C59F1" w:rsidP="007C5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</w:t>
            </w:r>
            <w:r w:rsidRPr="004A0D4D">
              <w:rPr>
                <w:rFonts w:cs="Arial"/>
                <w:bCs/>
                <w:sz w:val="20"/>
                <w:lang w:val="en-US"/>
              </w:rPr>
              <w:t>: 1668</w:t>
            </w:r>
            <w:r w:rsidR="004A0D4D" w:rsidRPr="004A0D4D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  <w:p w14:paraId="705ED87E" w14:textId="6CA34400" w:rsidR="007C59F1" w:rsidRPr="00D715A4" w:rsidRDefault="007C59F1" w:rsidP="007C5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0A4190" w14:paraId="4E52D009" w14:textId="01A45EB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7A6C830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8BEE48C" w14:textId="5307ABCA" w:rsidR="00E02A12" w:rsidRPr="00D9793C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907C705" w14:textId="0B51D107" w:rsidR="008D5CE1" w:rsidRPr="000E7743" w:rsidRDefault="008D5CE1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</w:pPr>
            <w:r w:rsidRPr="000E7743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Goals</w:t>
            </w:r>
          </w:p>
          <w:p w14:paraId="7342DEAC" w14:textId="1CFC49D4" w:rsidR="008D5CE1" w:rsidRPr="000E7743" w:rsidRDefault="008D5CE1" w:rsidP="008D5CE1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</w:pPr>
            <w:r w:rsidRPr="000E7743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 xml:space="preserve">SA4#126 </w:t>
            </w:r>
          </w:p>
          <w:p w14:paraId="5CCCB2A3" w14:textId="617DF704" w:rsidR="008D5CE1" w:rsidRPr="000E7743" w:rsidRDefault="00E85EA7" w:rsidP="008D5CE1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</w:pPr>
            <w:r w:rsidRPr="000E7743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 xml:space="preserve">Draft TS </w:t>
            </w:r>
            <w:r w:rsidR="008D5CE1" w:rsidRPr="000E7743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26.510 functionally clear v1.0.0</w:t>
            </w:r>
            <w:r w:rsidR="00CB5260" w:rsidRPr="000E7743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 xml:space="preserve"> including list of supported features</w:t>
            </w:r>
          </w:p>
          <w:p w14:paraId="277E270D" w14:textId="246F4A05" w:rsidR="008D5CE1" w:rsidRPr="000E7743" w:rsidRDefault="008D5CE1" w:rsidP="008D5CE1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</w:pPr>
            <w:r w:rsidRPr="000E7743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Endorse</w:t>
            </w:r>
            <w:r w:rsidR="00E6235C" w:rsidRPr="000E7743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 xml:space="preserve"> and/or agree Rel-18</w:t>
            </w:r>
            <w:r w:rsidRPr="000E7743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 xml:space="preserve"> 26.512 CRs</w:t>
            </w:r>
          </w:p>
          <w:p w14:paraId="665D96D0" w14:textId="15A902AA" w:rsidR="008D5CE1" w:rsidRPr="000E7743" w:rsidRDefault="008D5CE1" w:rsidP="008D5CE1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</w:pPr>
            <w:r w:rsidRPr="000E7743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SA4#127</w:t>
            </w:r>
          </w:p>
          <w:p w14:paraId="0FD7F386" w14:textId="5E5C2A40" w:rsidR="008D5CE1" w:rsidRPr="000E7743" w:rsidRDefault="00CB5260" w:rsidP="008D5CE1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</w:pPr>
            <w:r w:rsidRPr="000E7743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 xml:space="preserve">Input: </w:t>
            </w:r>
            <w:proofErr w:type="spellStart"/>
            <w:r w:rsidR="002374B0" w:rsidRPr="000E7743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pCRs</w:t>
            </w:r>
            <w:proofErr w:type="spellEnd"/>
            <w:r w:rsidR="002374B0" w:rsidRPr="000E7743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 xml:space="preserve"> to 26.510</w:t>
            </w:r>
          </w:p>
          <w:p w14:paraId="1F8D9D7E" w14:textId="72B12624" w:rsidR="002374B0" w:rsidRPr="000E7743" w:rsidRDefault="00CB5260" w:rsidP="008D5CE1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</w:pPr>
            <w:r w:rsidRPr="000E7743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 xml:space="preserve">Output: </w:t>
            </w:r>
            <w:r w:rsidR="002374B0" w:rsidRPr="000E7743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26.510 v2.0.0</w:t>
            </w:r>
          </w:p>
          <w:p w14:paraId="52518493" w14:textId="183C949B" w:rsidR="008D5CE1" w:rsidRPr="000E7743" w:rsidRDefault="00CB5260" w:rsidP="002374B0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</w:pPr>
            <w:r w:rsidRPr="000E7743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Output: a</w:t>
            </w:r>
            <w:r w:rsidR="002374B0" w:rsidRPr="000E7743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gree</w:t>
            </w:r>
            <w:r w:rsidRPr="000E7743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d</w:t>
            </w:r>
            <w:r w:rsidR="002374B0" w:rsidRPr="000E7743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 xml:space="preserve"> CRs to 26.512</w:t>
            </w:r>
            <w:r w:rsidR="00E6235C" w:rsidRPr="000E7743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 xml:space="preserve"> (new features + move</w:t>
            </w:r>
            <w:r w:rsidRPr="000E7743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d features</w:t>
            </w:r>
            <w:r w:rsidR="00E6235C" w:rsidRPr="000E7743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)</w:t>
            </w:r>
          </w:p>
          <w:p w14:paraId="4FC1EA80" w14:textId="77777777" w:rsidR="008D5CE1" w:rsidRPr="00E06A2B" w:rsidRDefault="008D5CE1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B432723" w14:textId="3C06B95E" w:rsidR="00EE2DFC" w:rsidRPr="00E06A2B" w:rsidRDefault="00EE2DFC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06A2B">
              <w:rPr>
                <w:rFonts w:cs="Arial"/>
                <w:bCs/>
                <w:color w:val="FF0000"/>
                <w:sz w:val="20"/>
                <w:lang w:val="en-US"/>
              </w:rPr>
              <w:t>Disc. API: 1641</w:t>
            </w:r>
            <w:r w:rsidR="00000317" w:rsidRPr="00E06A2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06A2B">
              <w:rPr>
                <w:rFonts w:cs="Arial"/>
                <w:bCs/>
                <w:color w:val="FF0000"/>
                <w:sz w:val="20"/>
                <w:lang w:val="en-US"/>
              </w:rPr>
              <w:t>, 1642</w:t>
            </w:r>
            <w:r w:rsidR="00B35615" w:rsidRPr="00E06A2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495B295" w14:textId="77777777" w:rsidR="00EE2DFC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B1A12B8" w14:textId="6A414234" w:rsidR="00E02A12" w:rsidRPr="00E06A2B" w:rsidRDefault="007E756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06A2B">
              <w:rPr>
                <w:rFonts w:cs="Arial"/>
                <w:bCs/>
                <w:color w:val="FF0000"/>
                <w:sz w:val="20"/>
                <w:lang w:val="en-US"/>
              </w:rPr>
              <w:t>26.512:</w:t>
            </w:r>
          </w:p>
          <w:p w14:paraId="1E6B72CE" w14:textId="7359D831" w:rsidR="00C62959" w:rsidRPr="00C65CCC" w:rsidRDefault="00C62959" w:rsidP="00C6295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5605A">
              <w:rPr>
                <w:rFonts w:cs="Arial"/>
                <w:bCs/>
                <w:color w:val="FF0000"/>
                <w:sz w:val="20"/>
                <w:lang w:val="en-US"/>
              </w:rPr>
              <w:t>- M1/M5/M6 del.: 1635</w:t>
            </w:r>
            <w:r w:rsidR="0035605A" w:rsidRPr="0035605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B3F21">
              <w:rPr>
                <w:rFonts w:cs="Arial"/>
                <w:bCs/>
                <w:color w:val="FF0000"/>
                <w:sz w:val="20"/>
                <w:lang w:val="en-US"/>
              </w:rPr>
              <w:t>1917e</w:t>
            </w:r>
          </w:p>
          <w:p w14:paraId="2A8580FD" w14:textId="21919F11" w:rsidR="009F3F53" w:rsidRPr="001E26A4" w:rsidRDefault="009F3F53" w:rsidP="009F3F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65CCC">
              <w:rPr>
                <w:rFonts w:cs="Arial"/>
                <w:bCs/>
                <w:color w:val="FF0000"/>
                <w:sz w:val="20"/>
                <w:lang w:val="en-US"/>
              </w:rPr>
              <w:t xml:space="preserve">- ANBR: </w:t>
            </w:r>
            <w:r w:rsidRPr="009A3B8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841</w:t>
            </w:r>
            <w:r w:rsidR="00C65CCC" w:rsidRPr="009A3B8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C65CCC" w:rsidRPr="00C65CCC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44936810" w14:textId="4DBB1F6C" w:rsidR="007E7562" w:rsidRPr="00E06A2B" w:rsidRDefault="007E756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E26A4">
              <w:rPr>
                <w:rFonts w:cs="Arial"/>
                <w:bCs/>
                <w:color w:val="FF0000"/>
                <w:sz w:val="20"/>
                <w:lang w:val="en-US"/>
              </w:rPr>
              <w:t xml:space="preserve">- EVEX API: </w:t>
            </w:r>
            <w:r w:rsidRPr="009A3B8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33</w:t>
            </w:r>
            <w:r w:rsidR="001E26A4" w:rsidRPr="009A3B8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1E26A4" w:rsidRPr="001E26A4">
              <w:rPr>
                <w:rFonts w:cs="Arial"/>
                <w:bCs/>
                <w:color w:val="FF0000"/>
                <w:sz w:val="20"/>
                <w:lang w:val="en-US"/>
              </w:rPr>
              <w:t xml:space="preserve"> (</w:t>
            </w:r>
            <w:r w:rsidR="001E26A4" w:rsidRPr="00E06A2B">
              <w:rPr>
                <w:rFonts w:cs="Arial"/>
                <w:bCs/>
                <w:color w:val="FF0000"/>
                <w:sz w:val="20"/>
                <w:lang w:val="en-US"/>
              </w:rPr>
              <w:t>plenary)</w:t>
            </w:r>
          </w:p>
          <w:p w14:paraId="011BB103" w14:textId="1A3B7F30" w:rsidR="007E7562" w:rsidRPr="00E06A2B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06A2B">
              <w:rPr>
                <w:rFonts w:cs="Arial"/>
                <w:bCs/>
                <w:color w:val="FF0000"/>
                <w:sz w:val="20"/>
                <w:lang w:val="en-US"/>
              </w:rPr>
              <w:t>- M3: 1634</w:t>
            </w:r>
            <w:r w:rsidR="00FB3F21" w:rsidRPr="00E06A2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037C7" w:rsidRPr="00E06A2B">
              <w:rPr>
                <w:rFonts w:cs="Arial"/>
                <w:bCs/>
                <w:color w:val="FF0000"/>
                <w:sz w:val="20"/>
                <w:lang w:val="en-US"/>
              </w:rPr>
              <w:t>1985</w:t>
            </w:r>
            <w:r w:rsidR="00E06A2B" w:rsidRPr="00E06A2B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0834F964" w14:textId="062A017F" w:rsidR="00EE2DFC" w:rsidRPr="00DF017A" w:rsidRDefault="00EE2DFC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58D">
              <w:rPr>
                <w:rFonts w:cs="Arial"/>
                <w:bCs/>
                <w:color w:val="FF0000"/>
                <w:sz w:val="20"/>
                <w:lang w:val="en-US"/>
              </w:rPr>
              <w:t>- Serv. URL: 1636</w:t>
            </w:r>
            <w:r w:rsidR="00DD158D" w:rsidRPr="00DD158D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38BAEF67" w14:textId="4D00DF7F" w:rsidR="002D39C3" w:rsidRPr="00DF017A" w:rsidRDefault="002D39C3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F017A">
              <w:rPr>
                <w:rFonts w:cs="Arial"/>
                <w:bCs/>
                <w:color w:val="FF0000"/>
                <w:sz w:val="20"/>
                <w:lang w:val="en-US"/>
              </w:rPr>
              <w:t>- uplink streaming: 1652</w:t>
            </w:r>
            <w:r w:rsidR="00DF017A" w:rsidRPr="00DF017A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6F4EE91C" w14:textId="3EC9E82F" w:rsidR="002D39C3" w:rsidRPr="00E06A2B" w:rsidRDefault="002D39C3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F017A">
              <w:rPr>
                <w:rFonts w:cs="Arial"/>
                <w:bCs/>
                <w:color w:val="FF0000"/>
                <w:sz w:val="20"/>
                <w:lang w:val="en-US"/>
              </w:rPr>
              <w:t>- BDT: 1653</w:t>
            </w:r>
            <w:r w:rsidR="00DF017A" w:rsidRPr="00DF017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6F0F0A2" w14:textId="1F9C9189" w:rsidR="002D39C3" w:rsidRPr="00E06A2B" w:rsidRDefault="002D39C3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06A2B">
              <w:rPr>
                <w:rFonts w:cs="Arial"/>
                <w:bCs/>
                <w:color w:val="FF0000"/>
                <w:sz w:val="20"/>
                <w:lang w:val="en-US"/>
              </w:rPr>
              <w:t>- Multi-entry: 1654</w:t>
            </w:r>
            <w:r w:rsidR="00364172" w:rsidRPr="00E06A2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72257" w:rsidRPr="00E06A2B">
              <w:rPr>
                <w:rFonts w:cs="Arial"/>
                <w:bCs/>
                <w:color w:val="FF0000"/>
                <w:sz w:val="20"/>
                <w:lang w:val="en-US"/>
              </w:rPr>
              <w:t>1971</w:t>
            </w:r>
            <w:r w:rsidR="00E06A2B" w:rsidRPr="00E06A2B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4117A9C1" w14:textId="494465E1" w:rsidR="00831394" w:rsidRPr="002A4BF1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A4BF1">
              <w:rPr>
                <w:rFonts w:cs="Arial"/>
                <w:bCs/>
                <w:color w:val="FF0000"/>
                <w:sz w:val="20"/>
                <w:lang w:val="en-US"/>
              </w:rPr>
              <w:t>- low-latency: 1685</w:t>
            </w:r>
            <w:r w:rsidR="002A4BF1" w:rsidRPr="002A4BF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A4BF1">
              <w:rPr>
                <w:rFonts w:cs="Arial"/>
                <w:bCs/>
                <w:color w:val="FF0000"/>
                <w:sz w:val="20"/>
                <w:lang w:val="en-US"/>
              </w:rPr>
              <w:t>1972</w:t>
            </w:r>
            <w:r w:rsidR="002A4BF1" w:rsidRPr="002A4BF1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57143B93" w14:textId="20392690" w:rsidR="00831394" w:rsidRPr="00E5231F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A4BF1">
              <w:rPr>
                <w:rFonts w:cs="Arial"/>
                <w:bCs/>
                <w:color w:val="FF0000"/>
                <w:sz w:val="20"/>
                <w:lang w:val="en-US"/>
              </w:rPr>
              <w:t>- MBS: 1686</w:t>
            </w:r>
            <w:r w:rsidR="002A4BF1" w:rsidRPr="002A4BF1">
              <w:rPr>
                <w:rFonts w:cs="Arial"/>
                <w:bCs/>
                <w:color w:val="FF0000"/>
                <w:sz w:val="20"/>
                <w:lang w:val="en-US"/>
              </w:rPr>
              <w:t>-&gt;1973e</w:t>
            </w:r>
          </w:p>
          <w:p w14:paraId="56CD3A9B" w14:textId="4D017C2A" w:rsidR="00831394" w:rsidRPr="00E5231F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5231F">
              <w:rPr>
                <w:rFonts w:cs="Arial"/>
                <w:bCs/>
                <w:color w:val="FF0000"/>
                <w:sz w:val="20"/>
                <w:lang w:val="en-US"/>
              </w:rPr>
              <w:t>- OAuth 2.0: 1753</w:t>
            </w:r>
            <w:r w:rsidR="00E5231F" w:rsidRPr="00E5231F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03E73FA3" w14:textId="7C45AF5A" w:rsidR="00831394" w:rsidRPr="00050C76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5231F">
              <w:rPr>
                <w:rFonts w:cs="Arial"/>
                <w:bCs/>
                <w:color w:val="FF0000"/>
                <w:sz w:val="20"/>
                <w:lang w:val="en-US"/>
              </w:rPr>
              <w:t>- Traffic ID: 1754</w:t>
            </w:r>
            <w:r w:rsidR="00E5231F" w:rsidRPr="00E5231F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6D9D701F" w14:textId="2D170E5D" w:rsidR="00831394" w:rsidRPr="00050C76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50C76">
              <w:rPr>
                <w:rFonts w:cs="Arial"/>
                <w:bCs/>
                <w:color w:val="FF0000"/>
                <w:sz w:val="20"/>
                <w:lang w:val="en-US"/>
              </w:rPr>
              <w:t>- Notification: 1786</w:t>
            </w:r>
            <w:r w:rsidR="00050C76" w:rsidRPr="00050C7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50C76">
              <w:rPr>
                <w:rFonts w:cs="Arial"/>
                <w:bCs/>
                <w:color w:val="FF0000"/>
                <w:sz w:val="20"/>
                <w:lang w:val="en-US"/>
              </w:rPr>
              <w:t>, 1791</w:t>
            </w:r>
            <w:r w:rsidR="00050C76" w:rsidRPr="00050C7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3C0FB42B" w14:textId="3593CAF1" w:rsidR="00831394" w:rsidRPr="00050C76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50C76">
              <w:rPr>
                <w:rFonts w:cs="Arial"/>
                <w:bCs/>
                <w:color w:val="FF0000"/>
                <w:sz w:val="20"/>
                <w:lang w:val="en-US"/>
              </w:rPr>
              <w:t>- HTTP-3: 1854</w:t>
            </w:r>
            <w:r w:rsidR="00050C76" w:rsidRPr="00050C7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50C76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605742B3" w14:textId="77777777" w:rsidR="00EE2DFC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EAD3C2B" w14:textId="3384762C" w:rsidR="00EE2DFC" w:rsidRPr="000E7743" w:rsidRDefault="00EE2DFC" w:rsidP="00C26B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E7743">
              <w:rPr>
                <w:rFonts w:cs="Arial"/>
                <w:bCs/>
                <w:color w:val="FF0000"/>
                <w:sz w:val="20"/>
                <w:lang w:val="en-US"/>
              </w:rPr>
              <w:t>26.510</w:t>
            </w:r>
            <w:r w:rsidR="00C26BAF" w:rsidRPr="000E7743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C26BAF" w:rsidRPr="000E7743">
              <w:rPr>
                <w:rFonts w:cs="Arial"/>
                <w:bCs/>
                <w:color w:val="FF0000"/>
                <w:sz w:val="20"/>
              </w:rPr>
              <w:t>(</w:t>
            </w:r>
            <w:r w:rsidR="00C26BAF" w:rsidRPr="000E7743">
              <w:rPr>
                <w:rFonts w:cs="Arial"/>
                <w:bCs/>
                <w:color w:val="FF0000"/>
                <w:sz w:val="20"/>
                <w:highlight w:val="cyan"/>
              </w:rPr>
              <w:t>joint session with RTC SWG</w:t>
            </w:r>
            <w:r w:rsidR="00C26BAF" w:rsidRPr="000E7743">
              <w:rPr>
                <w:rFonts w:cs="Arial"/>
                <w:bCs/>
                <w:color w:val="FF0000"/>
                <w:sz w:val="20"/>
              </w:rPr>
              <w:t>)</w:t>
            </w:r>
            <w:r w:rsidR="008D5CE1" w:rsidRPr="000E7743">
              <w:rPr>
                <w:rFonts w:cs="Arial"/>
                <w:bCs/>
                <w:color w:val="FF0000"/>
                <w:sz w:val="20"/>
              </w:rPr>
              <w:t xml:space="preserve"> – Tuesday morning</w:t>
            </w:r>
          </w:p>
          <w:p w14:paraId="39A5C69E" w14:textId="73D887DF" w:rsidR="00C62959" w:rsidRDefault="00C62959" w:rsidP="00C6295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06A2B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E06A2B" w:rsidRPr="00F1652A">
              <w:rPr>
                <w:rFonts w:cs="Arial"/>
                <w:bCs/>
                <w:sz w:val="20"/>
                <w:lang w:val="en-US"/>
              </w:rPr>
              <w:t>TS</w:t>
            </w:r>
            <w:r w:rsidRPr="00E06A2B">
              <w:rPr>
                <w:rFonts w:cs="Arial"/>
                <w:bCs/>
                <w:color w:val="FF0000"/>
                <w:sz w:val="20"/>
                <w:lang w:val="en-US"/>
              </w:rPr>
              <w:t>: 1638</w:t>
            </w:r>
            <w:r w:rsidR="001B12A0" w:rsidRPr="00E06A2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336DD" w:rsidRPr="00E06A2B">
              <w:rPr>
                <w:rFonts w:cs="Arial"/>
                <w:bCs/>
                <w:color w:val="FF0000"/>
                <w:sz w:val="20"/>
                <w:lang w:val="en-US"/>
              </w:rPr>
              <w:t>19</w:t>
            </w:r>
            <w:r w:rsidR="007B4FED" w:rsidRPr="00E06A2B">
              <w:rPr>
                <w:rFonts w:cs="Arial"/>
                <w:bCs/>
                <w:color w:val="FF0000"/>
                <w:sz w:val="20"/>
                <w:lang w:val="en-US"/>
              </w:rPr>
              <w:t>18</w:t>
            </w:r>
            <w:r w:rsidR="001428FE" w:rsidRPr="00E06A2B">
              <w:rPr>
                <w:rFonts w:cs="Arial"/>
                <w:bCs/>
                <w:color w:val="FF0000"/>
                <w:sz w:val="20"/>
                <w:lang w:val="en-US"/>
              </w:rPr>
              <w:t>-&gt;1942-&gt;1950</w:t>
            </w:r>
            <w:r w:rsidR="00E06A2B" w:rsidRPr="00E06A2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06A2B" w:rsidRPr="000E7743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2002</w:t>
            </w:r>
            <w:r w:rsidR="00874B51">
              <w:rPr>
                <w:rFonts w:cs="Arial"/>
                <w:bCs/>
                <w:color w:val="000000"/>
                <w:sz w:val="20"/>
                <w:lang w:val="en-US"/>
              </w:rPr>
              <w:t xml:space="preserve"> (v0.</w:t>
            </w:r>
            <w:r w:rsidR="00E06A2B">
              <w:rPr>
                <w:rFonts w:cs="Arial"/>
                <w:bCs/>
                <w:color w:val="000000"/>
                <w:sz w:val="20"/>
                <w:lang w:val="en-US"/>
              </w:rPr>
              <w:t>4.0 plenary</w:t>
            </w:r>
            <w:r w:rsidR="00874B51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3FD3F0FB" w14:textId="541496B8" w:rsidR="00C26BAF" w:rsidRPr="000E7743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E7743">
              <w:rPr>
                <w:rFonts w:cs="Arial"/>
                <w:bCs/>
                <w:color w:val="FF0000"/>
                <w:sz w:val="20"/>
                <w:lang w:val="en-US"/>
              </w:rPr>
              <w:t>- tracker: 1637</w:t>
            </w:r>
            <w:r w:rsidR="00E944DA" w:rsidRPr="000E774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A53969F" w14:textId="1ED6C931" w:rsidR="00CA0F4D" w:rsidRPr="000E7743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E7743">
              <w:rPr>
                <w:rFonts w:cs="Arial"/>
                <w:bCs/>
                <w:color w:val="FF0000"/>
                <w:sz w:val="20"/>
                <w:lang w:val="en-US"/>
              </w:rPr>
              <w:t>- Service access: 1655</w:t>
            </w:r>
            <w:r w:rsidR="00E944DA" w:rsidRPr="000E774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1B008DD" w14:textId="2A086DE8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1652A">
              <w:rPr>
                <w:rFonts w:cs="Arial"/>
                <w:bCs/>
                <w:sz w:val="20"/>
                <w:lang w:val="en-US"/>
              </w:rPr>
              <w:t>- Session IDs</w:t>
            </w:r>
            <w:r w:rsidRPr="000E7743">
              <w:rPr>
                <w:rFonts w:cs="Arial"/>
                <w:bCs/>
                <w:color w:val="FF0000"/>
                <w:sz w:val="20"/>
                <w:lang w:val="en-US"/>
              </w:rPr>
              <w:t>: 1656</w:t>
            </w:r>
            <w:r w:rsidR="000E7743" w:rsidRPr="000E774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E7743" w:rsidRPr="000E7743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1996</w:t>
            </w:r>
            <w:r w:rsidR="000E7743">
              <w:rPr>
                <w:rFonts w:cs="Arial"/>
                <w:bCs/>
                <w:color w:val="000000"/>
                <w:sz w:val="20"/>
                <w:lang w:val="en-US"/>
              </w:rPr>
              <w:t xml:space="preserve"> (plenary)</w:t>
            </w:r>
          </w:p>
          <w:p w14:paraId="14FE4E86" w14:textId="6FB2BAE0" w:rsidR="00CA0F4D" w:rsidRPr="00D63FB0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63FB0">
              <w:rPr>
                <w:rFonts w:cs="Arial"/>
                <w:bCs/>
                <w:color w:val="FF0000"/>
                <w:sz w:val="20"/>
                <w:lang w:val="en-US"/>
              </w:rPr>
              <w:t>- PD: 1681</w:t>
            </w:r>
            <w:r w:rsidR="004A0BA3" w:rsidRPr="00D63FB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037C7" w:rsidRPr="00D63FB0">
              <w:rPr>
                <w:rFonts w:cs="Arial"/>
                <w:bCs/>
                <w:color w:val="FF0000"/>
                <w:sz w:val="20"/>
                <w:lang w:val="en-US"/>
              </w:rPr>
              <w:t>19</w:t>
            </w:r>
            <w:r w:rsidR="009E2D3B" w:rsidRPr="00D63FB0">
              <w:rPr>
                <w:rFonts w:cs="Arial"/>
                <w:bCs/>
                <w:color w:val="FF0000"/>
                <w:sz w:val="20"/>
                <w:lang w:val="en-US"/>
              </w:rPr>
              <w:t>21</w:t>
            </w:r>
            <w:r w:rsidR="002A76A5" w:rsidRPr="00D63FB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63FB0" w:rsidRPr="00D63FB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008</w:t>
            </w:r>
            <w:r w:rsidR="002A76A5" w:rsidRPr="00D63FB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2A76A5" w:rsidRPr="00D63FB0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260C9646" w14:textId="17DC46E2" w:rsidR="00831394" w:rsidRPr="000E7743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E7743">
              <w:rPr>
                <w:rFonts w:cs="Arial"/>
                <w:bCs/>
                <w:color w:val="FF0000"/>
                <w:sz w:val="20"/>
                <w:lang w:val="en-US"/>
              </w:rPr>
              <w:t>- uplink streaming: 1834</w:t>
            </w:r>
            <w:r w:rsidR="004A0BA3" w:rsidRPr="000E774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FB6F75F" w14:textId="4496D459" w:rsidR="00831394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A529CBC" w14:textId="796A6342" w:rsidR="00831394" w:rsidRPr="0004419A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4419A">
              <w:rPr>
                <w:rFonts w:cs="Arial"/>
                <w:bCs/>
                <w:color w:val="FF0000"/>
                <w:sz w:val="20"/>
                <w:lang w:val="en-US"/>
              </w:rPr>
              <w:t>26.532:</w:t>
            </w:r>
          </w:p>
          <w:p w14:paraId="016EDFAE" w14:textId="59516E1E" w:rsidR="00831394" w:rsidRPr="0004419A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4419A">
              <w:rPr>
                <w:rFonts w:cs="Arial"/>
                <w:bCs/>
                <w:color w:val="FF0000"/>
                <w:sz w:val="20"/>
                <w:lang w:val="en-US"/>
              </w:rPr>
              <w:t xml:space="preserve">- ANBR: </w:t>
            </w:r>
            <w:r w:rsidRPr="000E774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843</w:t>
            </w:r>
            <w:r w:rsidR="0004419A" w:rsidRPr="000E774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04419A" w:rsidRPr="0004419A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404E9D51" w14:textId="77777777" w:rsidR="00CA0F4D" w:rsidRPr="00A30312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73E3B3C" w14:textId="70497437" w:rsidR="00CA0F4D" w:rsidRPr="00A30312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30312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Pr="000E774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83</w:t>
            </w:r>
            <w:r w:rsidR="00A30312" w:rsidRPr="000E774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0E7743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21402560" w14:textId="77777777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9D1B57F" w14:textId="6D4C62E6" w:rsidR="00EC138E" w:rsidRPr="000E7743" w:rsidRDefault="00EC138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 w:rsidRPr="000E7743">
              <w:rPr>
                <w:rFonts w:cs="Arial"/>
                <w:bCs/>
                <w:strike/>
                <w:color w:val="FF0000"/>
                <w:sz w:val="20"/>
                <w:lang w:val="en-US"/>
              </w:rPr>
              <w:t>1684</w:t>
            </w:r>
            <w:r w:rsidR="00831394" w:rsidRPr="000E7743">
              <w:rPr>
                <w:rFonts w:cs="Arial"/>
                <w:bCs/>
                <w:strike/>
                <w:color w:val="FF0000"/>
                <w:sz w:val="20"/>
                <w:lang w:val="en-US"/>
              </w:rPr>
              <w:t>, 1687</w:t>
            </w:r>
          </w:p>
        </w:tc>
      </w:tr>
      <w:tr w:rsidR="00E02A12" w:rsidRPr="000A4190" w14:paraId="633DE12D" w14:textId="1D2C930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0702C32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5E37CF6" w14:textId="2828DDFF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Streaming aspects of 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26E0F56A" w14:textId="77777777" w:rsidR="00E02A12" w:rsidRPr="00F1652A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52A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26.941:</w:t>
            </w:r>
          </w:p>
          <w:p w14:paraId="3E9FABF7" w14:textId="7113D706" w:rsidR="007677FB" w:rsidRPr="000E7743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813C8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Pr="000E7743">
              <w:rPr>
                <w:rFonts w:cs="Arial"/>
                <w:bCs/>
                <w:color w:val="FF0000"/>
                <w:sz w:val="20"/>
                <w:lang w:val="en-US"/>
              </w:rPr>
              <w:t>AF interop: 1788</w:t>
            </w:r>
            <w:r w:rsidR="006813C8" w:rsidRPr="000E774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440F38E" w14:textId="06D98EAA" w:rsidR="007677FB" w:rsidRPr="000E7743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E7743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- Policies: 1789</w:t>
            </w:r>
            <w:r w:rsidR="00B2291D" w:rsidRPr="000E774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A88C2D2" w14:textId="599E95E3" w:rsidR="007677FB" w:rsidRPr="000E7743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E7743">
              <w:rPr>
                <w:rFonts w:cs="Arial"/>
                <w:bCs/>
                <w:color w:val="FF0000"/>
                <w:sz w:val="20"/>
                <w:lang w:val="en-US"/>
              </w:rPr>
              <w:t>- slice replacement: 1851</w:t>
            </w:r>
            <w:r w:rsidR="00B2291D" w:rsidRPr="000E774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6B0194B" w14:textId="509CBCC3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conclusions: </w:t>
            </w:r>
            <w:r w:rsidRPr="000E7743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1844</w:t>
            </w:r>
            <w:r w:rsidR="000E7743">
              <w:rPr>
                <w:rFonts w:cs="Arial"/>
                <w:bCs/>
                <w:color w:val="000000"/>
                <w:sz w:val="20"/>
                <w:lang w:val="en-US"/>
              </w:rPr>
              <w:t xml:space="preserve"> (plenary)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0E7743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1846</w:t>
            </w:r>
            <w:r w:rsidR="000E7743">
              <w:rPr>
                <w:rFonts w:cs="Arial"/>
                <w:bCs/>
                <w:color w:val="000000"/>
                <w:sz w:val="20"/>
                <w:lang w:val="en-US"/>
              </w:rPr>
              <w:t xml:space="preserve"> (plenary)</w:t>
            </w:r>
          </w:p>
          <w:p w14:paraId="5F98E168" w14:textId="26EAC34D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v1.1.0: </w:t>
            </w:r>
            <w:r w:rsidRPr="000E7743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1852</w:t>
            </w:r>
            <w:r w:rsidR="000E7743">
              <w:rPr>
                <w:rFonts w:cs="Arial"/>
                <w:bCs/>
                <w:color w:val="000000"/>
                <w:sz w:val="20"/>
                <w:lang w:val="en-US"/>
              </w:rPr>
              <w:t xml:space="preserve"> (plenary)</w:t>
            </w:r>
          </w:p>
          <w:p w14:paraId="5210E98A" w14:textId="77D8F1E5" w:rsidR="007677FB" w:rsidRPr="00D715A4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0E7743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1853</w:t>
            </w:r>
            <w:r w:rsidR="000E7743">
              <w:rPr>
                <w:rFonts w:cs="Arial"/>
                <w:bCs/>
                <w:color w:val="000000"/>
                <w:sz w:val="20"/>
                <w:lang w:val="en-US"/>
              </w:rPr>
              <w:t xml:space="preserve"> (plenary)</w:t>
            </w:r>
          </w:p>
        </w:tc>
      </w:tr>
      <w:tr w:rsidR="00E02A12" w:rsidRPr="007135C3" w14:paraId="4B44C56F" w14:textId="6DDC369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E841739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DB6DCE2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3884DE7F" w14:textId="77777777" w:rsidR="00E02A12" w:rsidRPr="005D5FA3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D5FA3">
              <w:rPr>
                <w:rFonts w:cs="Arial"/>
                <w:bCs/>
                <w:color w:val="FF0000"/>
                <w:sz w:val="20"/>
              </w:rPr>
              <w:t xml:space="preserve">26.501: </w:t>
            </w:r>
          </w:p>
          <w:p w14:paraId="6AE244EC" w14:textId="621C4C3D" w:rsidR="007677FB" w:rsidRPr="000E7743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C4902">
              <w:rPr>
                <w:rFonts w:cs="Arial"/>
                <w:bCs/>
                <w:color w:val="FF0000"/>
                <w:sz w:val="20"/>
              </w:rPr>
              <w:t>- BDT: 1628</w:t>
            </w:r>
            <w:r w:rsidR="002C4902" w:rsidRPr="002C4902">
              <w:rPr>
                <w:rFonts w:cs="Arial"/>
                <w:bCs/>
                <w:color w:val="FF0000"/>
                <w:sz w:val="20"/>
              </w:rPr>
              <w:t>-&gt;</w:t>
            </w:r>
            <w:r w:rsidR="00B037C7" w:rsidRPr="00344197">
              <w:rPr>
                <w:rFonts w:cs="Arial"/>
                <w:bCs/>
                <w:color w:val="FF0000"/>
                <w:sz w:val="20"/>
              </w:rPr>
              <w:t>1986</w:t>
            </w:r>
            <w:r w:rsidR="00344197" w:rsidRPr="00344197">
              <w:rPr>
                <w:rFonts w:cs="Arial"/>
                <w:bCs/>
                <w:color w:val="FF0000"/>
                <w:sz w:val="20"/>
              </w:rPr>
              <w:t>-&gt;</w:t>
            </w:r>
            <w:r w:rsidR="003F13AF">
              <w:rPr>
                <w:rFonts w:cs="Arial"/>
                <w:bCs/>
                <w:color w:val="FF0000"/>
                <w:sz w:val="20"/>
                <w:highlight w:val="green"/>
              </w:rPr>
              <w:t>2004</w:t>
            </w:r>
            <w:r w:rsidR="00344197" w:rsidRPr="0034419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2C4902" w:rsidRPr="002C4902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0FEE2465" w14:textId="3E688B7F" w:rsidR="007677FB" w:rsidRPr="000E7743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E7743">
              <w:rPr>
                <w:rFonts w:cs="Arial"/>
                <w:bCs/>
                <w:color w:val="FF0000"/>
                <w:sz w:val="20"/>
              </w:rPr>
              <w:t>- UL/DL: 1629</w:t>
            </w:r>
            <w:r w:rsidR="002C4902" w:rsidRPr="000E7743">
              <w:rPr>
                <w:rFonts w:cs="Arial"/>
                <w:bCs/>
                <w:color w:val="FF0000"/>
                <w:sz w:val="20"/>
              </w:rPr>
              <w:t>-&gt;</w:t>
            </w:r>
            <w:r w:rsidR="00B037C7" w:rsidRPr="000E7743">
              <w:rPr>
                <w:rFonts w:cs="Arial"/>
                <w:bCs/>
                <w:color w:val="FF0000"/>
                <w:sz w:val="20"/>
                <w:highlight w:val="green"/>
              </w:rPr>
              <w:t>1987</w:t>
            </w:r>
            <w:r w:rsidR="000E7743" w:rsidRPr="000E7743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0E7743" w:rsidRPr="000E7743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3609C985" w14:textId="262BE77B" w:rsidR="007677FB" w:rsidRPr="002C490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C4902">
              <w:rPr>
                <w:rFonts w:cs="Arial"/>
                <w:bCs/>
                <w:color w:val="FF0000"/>
                <w:sz w:val="20"/>
              </w:rPr>
              <w:t xml:space="preserve">- Service URL: </w:t>
            </w:r>
            <w:r w:rsidRPr="005D5FA3">
              <w:rPr>
                <w:rFonts w:cs="Arial"/>
                <w:bCs/>
                <w:color w:val="FF0000"/>
                <w:sz w:val="20"/>
                <w:highlight w:val="green"/>
              </w:rPr>
              <w:t>1630</w:t>
            </w:r>
            <w:r w:rsidR="002C4902" w:rsidRPr="005D5FA3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2C4902" w:rsidRPr="002C4902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47D352D3" w14:textId="4ECC059B" w:rsidR="00411AC0" w:rsidRPr="007F5404" w:rsidRDefault="00411A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D5FA3">
              <w:rPr>
                <w:rFonts w:cs="Arial"/>
                <w:bCs/>
                <w:sz w:val="20"/>
              </w:rPr>
              <w:t xml:space="preserve">- policies: </w:t>
            </w:r>
            <w:r w:rsidRPr="007F5404">
              <w:rPr>
                <w:rFonts w:cs="Arial"/>
                <w:bCs/>
                <w:color w:val="FF0000"/>
                <w:sz w:val="20"/>
              </w:rPr>
              <w:t>1658</w:t>
            </w:r>
            <w:r w:rsidR="007F5404" w:rsidRPr="005D5FA3">
              <w:rPr>
                <w:rFonts w:cs="Arial"/>
                <w:bCs/>
                <w:color w:val="FF0000"/>
                <w:sz w:val="20"/>
              </w:rPr>
              <w:t>-&gt;</w:t>
            </w:r>
            <w:r w:rsidR="00186452" w:rsidRPr="005D5FA3">
              <w:rPr>
                <w:rFonts w:cs="Arial"/>
                <w:bCs/>
                <w:color w:val="FF0000"/>
                <w:sz w:val="20"/>
              </w:rPr>
              <w:t>1984</w:t>
            </w:r>
            <w:r w:rsidR="005D5FA3" w:rsidRPr="005D5FA3">
              <w:rPr>
                <w:rFonts w:cs="Arial"/>
                <w:bCs/>
                <w:color w:val="FF0000"/>
                <w:sz w:val="20"/>
              </w:rPr>
              <w:t>-&gt;</w:t>
            </w:r>
            <w:r w:rsidR="00A4062E" w:rsidRPr="00F1652A">
              <w:rPr>
                <w:rFonts w:cs="Arial"/>
                <w:bCs/>
                <w:color w:val="000000"/>
                <w:sz w:val="20"/>
                <w:highlight w:val="green"/>
              </w:rPr>
              <w:t>2003</w:t>
            </w:r>
            <w:r w:rsidR="005D5FA3">
              <w:rPr>
                <w:rFonts w:cs="Arial"/>
                <w:bCs/>
                <w:color w:val="000000"/>
                <w:sz w:val="20"/>
              </w:rPr>
              <w:t xml:space="preserve"> (plenary)</w:t>
            </w:r>
          </w:p>
          <w:p w14:paraId="694E3F16" w14:textId="02BB550F" w:rsidR="007677FB" w:rsidRPr="005D5FA3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F5404">
              <w:rPr>
                <w:rFonts w:cs="Arial"/>
                <w:bCs/>
                <w:color w:val="FF0000"/>
                <w:sz w:val="20"/>
              </w:rPr>
              <w:t>Archit</w:t>
            </w:r>
            <w:r w:rsidRPr="005D5FA3">
              <w:rPr>
                <w:rFonts w:cs="Arial"/>
                <w:bCs/>
                <w:color w:val="FF0000"/>
                <w:sz w:val="20"/>
              </w:rPr>
              <w:t>ecture: 1640</w:t>
            </w:r>
            <w:r w:rsidR="007F5404" w:rsidRPr="005D5FA3">
              <w:rPr>
                <w:rFonts w:cs="Arial"/>
                <w:bCs/>
                <w:color w:val="FF0000"/>
                <w:sz w:val="20"/>
              </w:rPr>
              <w:t>-&gt;1924a</w:t>
            </w:r>
            <w:r w:rsidR="00C26BAF" w:rsidRPr="005D5FA3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C26BAF" w:rsidRPr="005D5FA3">
              <w:rPr>
                <w:rFonts w:cs="Arial"/>
                <w:bCs/>
                <w:color w:val="FF0000"/>
                <w:sz w:val="20"/>
                <w:highlight w:val="cyan"/>
              </w:rPr>
              <w:t>joint session with RTC SWG</w:t>
            </w:r>
            <w:r w:rsidR="00C26BAF" w:rsidRPr="005D5FA3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6CB5175A" w14:textId="77777777" w:rsidR="007677FB" w:rsidRPr="005D5FA3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D5FA3">
              <w:rPr>
                <w:rFonts w:cs="Arial"/>
                <w:bCs/>
                <w:color w:val="FF0000"/>
                <w:sz w:val="20"/>
              </w:rPr>
              <w:t>26.531:</w:t>
            </w:r>
          </w:p>
          <w:p w14:paraId="1CC541E3" w14:textId="6832371D" w:rsidR="007677FB" w:rsidRPr="0014768E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4768E">
              <w:rPr>
                <w:rFonts w:cs="Arial"/>
                <w:bCs/>
                <w:color w:val="FF0000"/>
                <w:sz w:val="20"/>
              </w:rPr>
              <w:t>- data reporting: 1643</w:t>
            </w:r>
            <w:r w:rsidR="0014768E" w:rsidRPr="0014768E">
              <w:rPr>
                <w:rFonts w:cs="Arial"/>
                <w:bCs/>
                <w:color w:val="FF0000"/>
                <w:sz w:val="20"/>
              </w:rPr>
              <w:t>-&gt;</w:t>
            </w:r>
            <w:r w:rsidR="005D5FA3" w:rsidRPr="005D5FA3">
              <w:rPr>
                <w:rFonts w:cs="Arial"/>
                <w:bCs/>
                <w:color w:val="FF0000"/>
                <w:sz w:val="20"/>
                <w:highlight w:val="green"/>
              </w:rPr>
              <w:t>1991</w:t>
            </w:r>
            <w:r w:rsidR="0014768E" w:rsidRPr="005D5FA3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14768E" w:rsidRPr="0014768E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34277D79" w14:textId="4D0A3CA4" w:rsidR="007677FB" w:rsidRPr="00D715A4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0A4190" w14:paraId="1A72B317" w14:textId="6A05686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2CC2B64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5A9496E" w14:textId="1AC3436B" w:rsidR="00E02A12" w:rsidRPr="00CA31AF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6C82B192" w14:textId="12B205B8" w:rsidR="00E02A12" w:rsidRPr="00D715A4" w:rsidRDefault="00411A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D4E56">
              <w:rPr>
                <w:rFonts w:cs="Arial"/>
                <w:bCs/>
                <w:color w:val="FF0000"/>
                <w:sz w:val="20"/>
              </w:rPr>
              <w:t>Rel-19: 1673</w:t>
            </w:r>
            <w:r w:rsidR="00FD4E56" w:rsidRPr="00FD4E56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E02A12" w:rsidRPr="007135C3" w14:paraId="3431B06B" w14:textId="6CE327C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14CEAC8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DDDE1F1" w14:textId="6227A44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617A9D64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FB346CE" w14:textId="37F4EEE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6C6B769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911172F" w14:textId="25D5C7A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4A7DEB22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13E71DE7" w14:textId="5BB261A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A0E920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2A58B8B" w14:textId="155A252C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6559FA0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36C8F262" w14:textId="1828CF5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02E2EDE" w14:textId="6A750428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580" w:type="dxa"/>
          </w:tcPr>
          <w:p w14:paraId="70A74F76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4D9FDEBA" w14:textId="5DA062A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6B7622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580" w:type="dxa"/>
          </w:tcPr>
          <w:p w14:paraId="6CF61D40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0770C5CA" w14:textId="38CD060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FF14F02" w14:textId="440AD56D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580" w:type="dxa"/>
          </w:tcPr>
          <w:p w14:paraId="2C6C219E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D2B0DE6" w14:textId="4B52684A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A13995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580" w:type="dxa"/>
          </w:tcPr>
          <w:p w14:paraId="3377BA12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3D8CEEA1" w14:textId="132A208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8B4DCF2" w14:textId="33FE0DF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580" w:type="dxa"/>
          </w:tcPr>
          <w:p w14:paraId="522F9D29" w14:textId="642CEA61" w:rsidR="00E02A12" w:rsidRPr="00D715A4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04BD0">
              <w:rPr>
                <w:rFonts w:cs="Arial"/>
                <w:bCs/>
                <w:color w:val="808080" w:themeColor="background1" w:themeShade="80"/>
                <w:sz w:val="20"/>
              </w:rPr>
              <w:t>189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proofErr w:type="spellStart"/>
            <w:r>
              <w:rPr>
                <w:rFonts w:cs="Arial"/>
                <w:bCs/>
                <w:color w:val="808080" w:themeColor="background1" w:themeShade="8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status transfer</w:t>
            </w:r>
          </w:p>
        </w:tc>
      </w:tr>
      <w:tr w:rsidR="00E02A12" w:rsidRPr="007135C3" w14:paraId="1873142F" w14:textId="07AD02D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DAB1C8D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580" w:type="dxa"/>
          </w:tcPr>
          <w:p w14:paraId="1353B161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7A028BD0" w14:textId="0CC8889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3B4CBFD" w14:textId="69DBD3F4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425F0B84" w14:textId="77777777" w:rsidR="00B6696C" w:rsidRDefault="00B6696C" w:rsidP="00B6696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4D13D8">
              <w:rPr>
                <w:rFonts w:cs="Arial"/>
                <w:bCs/>
                <w:color w:val="00B050"/>
                <w:sz w:val="20"/>
              </w:rPr>
              <w:t>1901</w:t>
            </w:r>
            <w:r>
              <w:rPr>
                <w:rFonts w:cs="Arial"/>
                <w:bCs/>
                <w:sz w:val="20"/>
              </w:rPr>
              <w:t xml:space="preserve">, </w:t>
            </w:r>
          </w:p>
          <w:p w14:paraId="042CE519" w14:textId="53499793" w:rsidR="00E02A12" w:rsidRPr="00D715A4" w:rsidRDefault="00B6696C" w:rsidP="00B6696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4D13D8">
              <w:rPr>
                <w:rFonts w:cs="Arial"/>
                <w:bCs/>
                <w:color w:val="00B050"/>
                <w:sz w:val="20"/>
              </w:rPr>
              <w:t>1632</w:t>
            </w:r>
            <w:r w:rsidRPr="004D13D8">
              <w:rPr>
                <w:rFonts w:cs="Arial"/>
                <w:bCs/>
                <w:sz w:val="20"/>
              </w:rPr>
              <w:t>&amp;</w:t>
            </w:r>
            <w:r w:rsidRPr="004D13D8">
              <w:rPr>
                <w:rFonts w:cs="Arial"/>
                <w:bCs/>
                <w:color w:val="00B050"/>
                <w:sz w:val="20"/>
              </w:rPr>
              <w:t>1631</w:t>
            </w:r>
          </w:p>
        </w:tc>
      </w:tr>
      <w:tr w:rsidR="00E02A12" w:rsidRPr="003676E2" w14:paraId="2A14ED96" w14:textId="495D943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788E70F" w14:textId="49A6DE06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580" w:type="dxa"/>
          </w:tcPr>
          <w:p w14:paraId="260B3123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599A2BDB" w14:textId="1668BF9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86A1AFD" w14:textId="7B616BAA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580" w:type="dxa"/>
          </w:tcPr>
          <w:p w14:paraId="4B89EBD3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E02A12" w:rsidRPr="003676E2" w14:paraId="51B8CC96" w14:textId="0528E8C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00B6F48" w14:textId="77777777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580" w:type="dxa"/>
          </w:tcPr>
          <w:p w14:paraId="0D77D093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3676E2" w14:paraId="47F30D11" w14:textId="4889518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92051E8" w14:textId="58F57A64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580" w:type="dxa"/>
          </w:tcPr>
          <w:p w14:paraId="0FC2EEB8" w14:textId="77777777" w:rsidR="00B6696C" w:rsidRDefault="00B6696C" w:rsidP="00B6696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70A3FE6" w14:textId="444CC576" w:rsidR="00E02A12" w:rsidRPr="00D715A4" w:rsidRDefault="00B6696C" w:rsidP="00B6696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B4F91">
              <w:rPr>
                <w:rFonts w:cs="Arial"/>
                <w:bCs/>
                <w:sz w:val="20"/>
                <w:lang w:val="en-US"/>
              </w:rPr>
              <w:t xml:space="preserve">26.506: </w:t>
            </w:r>
            <w:r>
              <w:rPr>
                <w:rFonts w:cs="Arial"/>
                <w:bCs/>
                <w:sz w:val="20"/>
                <w:lang w:val="en-US"/>
              </w:rPr>
              <w:t>2010</w:t>
            </w:r>
          </w:p>
        </w:tc>
      </w:tr>
      <w:tr w:rsidR="00E02A12" w:rsidRPr="003676E2" w14:paraId="7AA8D1FD" w14:textId="3F4244C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8D6FCB0" w14:textId="4E602197" w:rsidR="00E02A12" w:rsidRPr="0088734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580" w:type="dxa"/>
          </w:tcPr>
          <w:p w14:paraId="6C565C0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6C5A84FB" w14:textId="4815D73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B1E16B9" w14:textId="67AC7FDA" w:rsidR="00E02A12" w:rsidRPr="0088734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8EEC5FB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7C1A4DBF" w14:textId="4B2DF5F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0F402C1" w14:textId="18259BF7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D41DF0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E02A12" w:rsidRPr="003676E2" w14:paraId="0CF0ACF3" w14:textId="231597F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A966639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D9CA19C" w14:textId="0BD7C3DE" w:rsidR="00E02A12" w:rsidRPr="001A2FC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580" w:type="dxa"/>
          </w:tcPr>
          <w:p w14:paraId="60BAA961" w14:textId="77777777" w:rsidR="00B6696C" w:rsidRDefault="00B6696C" w:rsidP="00B6696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011</w:t>
            </w:r>
          </w:p>
          <w:p w14:paraId="7400CA2C" w14:textId="77777777" w:rsidR="00B6696C" w:rsidRDefault="00B6696C" w:rsidP="00B6696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S: ?</w:t>
            </w:r>
          </w:p>
          <w:p w14:paraId="39CA44C8" w14:textId="77777777" w:rsidR="00B6696C" w:rsidRDefault="00B6696C" w:rsidP="00B6696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TP: ?</w:t>
            </w:r>
          </w:p>
          <w:p w14:paraId="0E7292DB" w14:textId="528E3AB8" w:rsidR="00E52CEB" w:rsidRPr="00D715A4" w:rsidRDefault="00E52CEB" w:rsidP="00B6696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rogress: </w:t>
            </w:r>
            <w:r w:rsidR="00B6696C">
              <w:rPr>
                <w:rFonts w:cs="Arial"/>
                <w:bCs/>
                <w:color w:val="000000"/>
                <w:sz w:val="20"/>
                <w:lang w:val="en-US"/>
              </w:rPr>
              <w:t>50% -&gt; ?</w:t>
            </w:r>
          </w:p>
        </w:tc>
      </w:tr>
      <w:tr w:rsidR="00E02A12" w:rsidRPr="003676E2" w14:paraId="70FFABC1" w14:textId="5C7885A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1D690CFB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2242DD8" w14:textId="1B6D07B9" w:rsidR="00E02A12" w:rsidRPr="004543B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6ACCE1C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4DEFEC75" w14:textId="7E6BCB9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4D61F8A6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9C0364D" w14:textId="084F1F19" w:rsidR="00E02A12" w:rsidRPr="004543B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86EE56F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6C7DEBCC" w14:textId="21648B0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6A26DF" w14:textId="2E07F6E4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61EAE9" w14:textId="35CBD451" w:rsidR="00E02A12" w:rsidRPr="000B1289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293530E7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7158453B" w14:textId="78A1E6B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1D44B5" w14:textId="1B19274D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DE18FD9" w14:textId="40AAD26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853FC03" w14:textId="77777777" w:rsidR="00B6696C" w:rsidRDefault="00B6696C" w:rsidP="00B6696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140: </w:t>
            </w:r>
            <w:r w:rsidRPr="00822367">
              <w:rPr>
                <w:rFonts w:cs="Arial"/>
                <w:bCs/>
                <w:color w:val="00B050"/>
                <w:sz w:val="20"/>
                <w:lang w:val="en-US"/>
              </w:rPr>
              <w:t>1993</w:t>
            </w:r>
          </w:p>
          <w:p w14:paraId="08F7E3CC" w14:textId="77777777" w:rsidR="00B6696C" w:rsidRDefault="00B6696C" w:rsidP="00B6696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143: 1670</w:t>
            </w:r>
          </w:p>
          <w:p w14:paraId="1DDC5166" w14:textId="77777777" w:rsidR="00B6696C" w:rsidRDefault="00B6696C" w:rsidP="00B6696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668</w:t>
            </w:r>
          </w:p>
          <w:p w14:paraId="761C90F5" w14:textId="22C83592" w:rsidR="00E02A12" w:rsidRPr="00D715A4" w:rsidRDefault="00E52CEB" w:rsidP="00B6696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</w:t>
            </w:r>
            <w:r w:rsidR="00B6696C">
              <w:rPr>
                <w:rFonts w:cs="Arial"/>
                <w:bCs/>
                <w:color w:val="000000"/>
                <w:sz w:val="20"/>
                <w:lang w:val="en-US"/>
              </w:rPr>
              <w:t xml:space="preserve"> 15% -&gt; </w:t>
            </w:r>
          </w:p>
        </w:tc>
      </w:tr>
      <w:tr w:rsidR="00E02A12" w:rsidRPr="003676E2" w14:paraId="69DD3C7B" w14:textId="40F1F3BA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11F202" w14:textId="2DC7F64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97E35A8" w14:textId="3A01CCE9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580" w:type="dxa"/>
          </w:tcPr>
          <w:p w14:paraId="7A8DF57C" w14:textId="77777777" w:rsidR="00B6696C" w:rsidRDefault="00B6696C" w:rsidP="00B6696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12: </w:t>
            </w:r>
          </w:p>
          <w:p w14:paraId="330F877D" w14:textId="77777777" w:rsidR="00B6696C" w:rsidRDefault="00B6696C" w:rsidP="00B6696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22367">
              <w:rPr>
                <w:rFonts w:cs="Arial"/>
                <w:bCs/>
                <w:color w:val="000000"/>
                <w:sz w:val="20"/>
                <w:lang w:val="en-US"/>
              </w:rPr>
              <w:t xml:space="preserve">- EVEX API: </w:t>
            </w:r>
            <w:r w:rsidRPr="00822367">
              <w:rPr>
                <w:rFonts w:cs="Arial"/>
                <w:bCs/>
                <w:color w:val="00B050"/>
                <w:sz w:val="20"/>
                <w:lang w:val="en-US"/>
              </w:rPr>
              <w:t>1633</w:t>
            </w:r>
          </w:p>
          <w:p w14:paraId="75CDA08C" w14:textId="77777777" w:rsidR="00B6696C" w:rsidRPr="00822367" w:rsidRDefault="00B6696C" w:rsidP="00B6696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22367">
              <w:rPr>
                <w:rFonts w:cs="Arial"/>
                <w:bCs/>
                <w:color w:val="000000"/>
                <w:sz w:val="20"/>
                <w:lang w:val="en-US"/>
              </w:rPr>
              <w:t xml:space="preserve">- ANBR: </w:t>
            </w:r>
            <w:r w:rsidRPr="00822367">
              <w:rPr>
                <w:rFonts w:cs="Arial"/>
                <w:bCs/>
                <w:color w:val="00B050"/>
                <w:sz w:val="20"/>
                <w:lang w:val="en-US"/>
              </w:rPr>
              <w:t>1841</w:t>
            </w:r>
          </w:p>
          <w:p w14:paraId="6C950867" w14:textId="77777777" w:rsidR="00B6696C" w:rsidRPr="002B4F91" w:rsidRDefault="00B6696C" w:rsidP="00B6696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2: </w:t>
            </w:r>
            <w:r w:rsidRPr="002F3799">
              <w:rPr>
                <w:rFonts w:cs="Arial"/>
                <w:bCs/>
                <w:color w:val="00B050"/>
                <w:sz w:val="20"/>
                <w:lang w:val="en-US"/>
              </w:rPr>
              <w:t>1843</w:t>
            </w:r>
          </w:p>
          <w:p w14:paraId="2C7046D6" w14:textId="77777777" w:rsidR="00B6696C" w:rsidRDefault="00B6696C" w:rsidP="00B6696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10: </w:t>
            </w:r>
            <w:r w:rsidRPr="002F3799">
              <w:rPr>
                <w:rFonts w:cs="Arial"/>
                <w:bCs/>
                <w:color w:val="00B050"/>
                <w:sz w:val="20"/>
                <w:lang w:val="en-US"/>
              </w:rPr>
              <w:t>2002</w:t>
            </w:r>
          </w:p>
          <w:p w14:paraId="6A5A5D7A" w14:textId="77777777" w:rsidR="00B6696C" w:rsidRDefault="00B6696C" w:rsidP="00B6696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1996, </w:t>
            </w:r>
            <w:r w:rsidRPr="002F3799">
              <w:rPr>
                <w:rFonts w:cs="Arial"/>
                <w:bCs/>
                <w:color w:val="00B050"/>
                <w:sz w:val="20"/>
                <w:lang w:val="en-US"/>
              </w:rPr>
              <w:t>2008</w:t>
            </w:r>
          </w:p>
          <w:p w14:paraId="27C0F414" w14:textId="77777777" w:rsidR="00B6696C" w:rsidRDefault="00B6696C" w:rsidP="00B6696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B4F91">
              <w:rPr>
                <w:rFonts w:cs="Arial"/>
                <w:bCs/>
                <w:sz w:val="20"/>
                <w:lang w:val="en-US"/>
              </w:rPr>
              <w:t xml:space="preserve">26.501: </w:t>
            </w:r>
            <w:r>
              <w:rPr>
                <w:rFonts w:cs="Arial"/>
                <w:bCs/>
                <w:sz w:val="20"/>
                <w:lang w:val="en-US"/>
              </w:rPr>
              <w:t>2009</w:t>
            </w:r>
          </w:p>
          <w:p w14:paraId="5CA1CB90" w14:textId="77777777" w:rsidR="00B6696C" w:rsidRDefault="00B6696C" w:rsidP="00B6696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2F3799">
              <w:rPr>
                <w:rFonts w:cs="Arial"/>
                <w:bCs/>
                <w:color w:val="00B050"/>
                <w:sz w:val="20"/>
                <w:lang w:val="en-US"/>
              </w:rPr>
              <w:t>1683</w:t>
            </w:r>
          </w:p>
          <w:p w14:paraId="1D1FEFA1" w14:textId="06816768" w:rsidR="00E02A12" w:rsidRPr="00D715A4" w:rsidRDefault="00E52CEB" w:rsidP="00B6696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</w:t>
            </w:r>
            <w:r w:rsidR="00B6696C">
              <w:rPr>
                <w:rFonts w:cs="Arial"/>
                <w:bCs/>
                <w:color w:val="000000"/>
                <w:sz w:val="20"/>
                <w:lang w:val="en-US"/>
              </w:rPr>
              <w:t xml:space="preserve"> 25% -&gt; </w:t>
            </w:r>
          </w:p>
        </w:tc>
      </w:tr>
      <w:tr w:rsidR="00E02A12" w:rsidRPr="007135C3" w14:paraId="3F8525E5" w14:textId="6D38AAC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2703FBA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415B31D" w14:textId="0747B9A6" w:rsidR="00E02A12" w:rsidRPr="0079641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580" w:type="dxa"/>
          </w:tcPr>
          <w:p w14:paraId="5C99F7E5" w14:textId="77777777" w:rsidR="002A7815" w:rsidRDefault="002A7815" w:rsidP="002A78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1:</w:t>
            </w:r>
          </w:p>
          <w:p w14:paraId="19C7E9EE" w14:textId="77777777" w:rsidR="002A7815" w:rsidRDefault="002A7815" w:rsidP="002A78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BDT: </w:t>
            </w:r>
            <w:r w:rsidRPr="00091E9E">
              <w:rPr>
                <w:rFonts w:cs="Arial"/>
                <w:bCs/>
                <w:color w:val="00B050"/>
                <w:sz w:val="20"/>
              </w:rPr>
              <w:t>2004</w:t>
            </w:r>
          </w:p>
          <w:p w14:paraId="25660BDB" w14:textId="77777777" w:rsidR="002A7815" w:rsidRDefault="002A7815" w:rsidP="002A78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UL/DL: </w:t>
            </w:r>
            <w:r w:rsidRPr="00091E9E">
              <w:rPr>
                <w:rFonts w:cs="Arial"/>
                <w:bCs/>
                <w:color w:val="00B050"/>
                <w:sz w:val="20"/>
              </w:rPr>
              <w:t>1987</w:t>
            </w:r>
          </w:p>
          <w:p w14:paraId="56E19378" w14:textId="77777777" w:rsidR="002A7815" w:rsidRDefault="002A7815" w:rsidP="002A78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Service URL: </w:t>
            </w:r>
            <w:r w:rsidRPr="00091E9E">
              <w:rPr>
                <w:rFonts w:cs="Arial"/>
                <w:bCs/>
                <w:color w:val="00B050"/>
                <w:sz w:val="20"/>
              </w:rPr>
              <w:t>1630</w:t>
            </w:r>
          </w:p>
          <w:p w14:paraId="26E3444D" w14:textId="77777777" w:rsidR="002A7815" w:rsidRDefault="002A7815" w:rsidP="002A78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 Policies: 2003</w:t>
            </w:r>
          </w:p>
          <w:p w14:paraId="77C0126A" w14:textId="77777777" w:rsidR="002A7815" w:rsidRDefault="002A7815" w:rsidP="002A78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31:</w:t>
            </w:r>
          </w:p>
          <w:p w14:paraId="31FCBCCF" w14:textId="1E8F618C" w:rsidR="00E02A12" w:rsidRPr="00D715A4" w:rsidRDefault="002A7815" w:rsidP="002A78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reporting: </w:t>
            </w:r>
            <w:r w:rsidRPr="00091E9E">
              <w:rPr>
                <w:rFonts w:cs="Arial"/>
                <w:bCs/>
                <w:color w:val="00B050"/>
                <w:sz w:val="20"/>
              </w:rPr>
              <w:t>1991</w:t>
            </w:r>
          </w:p>
        </w:tc>
      </w:tr>
      <w:tr w:rsidR="00E02A12" w:rsidRPr="007135C3" w14:paraId="56B30AEA" w14:textId="47E4184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2B14BBB" w14:textId="77777777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580" w:type="dxa"/>
          </w:tcPr>
          <w:p w14:paraId="148550A4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3676E2" w14:paraId="1DAEE778" w14:textId="5973510F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6CBB5F9C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817373D" w14:textId="17A9EED9" w:rsidR="00E02A12" w:rsidRPr="004931F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7F9901B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612B65CD" w14:textId="7C1A259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BB33681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0434E9A" w14:textId="6D3CC54F" w:rsidR="00E02A12" w:rsidRPr="00E326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221CEA8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49A205BF" w14:textId="3601B59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59CEF28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B05D3FB" w14:textId="3D8BB869" w:rsidR="00E02A12" w:rsidRPr="00757A7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50C8E733" w14:textId="77777777" w:rsidR="002A7815" w:rsidRDefault="002A7815" w:rsidP="002A78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941:</w:t>
            </w:r>
          </w:p>
          <w:p w14:paraId="465A5E80" w14:textId="77777777" w:rsidR="002A7815" w:rsidRPr="000E2B9C" w:rsidRDefault="002A7815" w:rsidP="002A78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Pr="000E2B9C">
              <w:rPr>
                <w:rFonts w:cs="Arial"/>
                <w:bCs/>
                <w:color w:val="000000"/>
                <w:sz w:val="20"/>
                <w:lang w:val="en-US"/>
              </w:rPr>
              <w:t>conclusions: 1844, 1846</w:t>
            </w:r>
          </w:p>
          <w:p w14:paraId="13E83F93" w14:textId="77777777" w:rsidR="002A7815" w:rsidRPr="000E2B9C" w:rsidRDefault="002A7815" w:rsidP="002A78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E2B9C">
              <w:rPr>
                <w:rFonts w:cs="Arial"/>
                <w:bCs/>
                <w:color w:val="000000"/>
                <w:sz w:val="20"/>
                <w:lang w:val="en-US"/>
              </w:rPr>
              <w:t>- v1.1.0: 1852</w:t>
            </w:r>
          </w:p>
          <w:p w14:paraId="6E6A6BAB" w14:textId="77777777" w:rsidR="002A7815" w:rsidRDefault="002A7815" w:rsidP="002A78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E2B9C">
              <w:rPr>
                <w:rFonts w:cs="Arial"/>
                <w:bCs/>
                <w:color w:val="000000"/>
                <w:sz w:val="20"/>
                <w:lang w:val="en-US"/>
              </w:rPr>
              <w:t>TP: 1853</w:t>
            </w:r>
          </w:p>
          <w:p w14:paraId="7AA0EC72" w14:textId="248DB772" w:rsidR="00E02A12" w:rsidRPr="00D715A4" w:rsidRDefault="00E52CEB" w:rsidP="002A78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</w:t>
            </w:r>
            <w:r w:rsidR="002A7815">
              <w:rPr>
                <w:rFonts w:cs="Arial"/>
                <w:bCs/>
                <w:color w:val="000000"/>
                <w:sz w:val="20"/>
                <w:lang w:val="en-US"/>
              </w:rPr>
              <w:t xml:space="preserve"> 65% -&gt; </w:t>
            </w:r>
          </w:p>
        </w:tc>
      </w:tr>
      <w:tr w:rsidR="00E02A12" w:rsidRPr="003676E2" w14:paraId="33352FF2" w14:textId="0A9BDC4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63B70D70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6A0D5C2" w14:textId="342E6944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85D99C9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214811C2" w14:textId="59E1644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7F5F8366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E7B0A55" w14:textId="7389165D" w:rsidR="00E02A12" w:rsidRPr="004543B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6D0AA5F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E02A12" w:rsidRPr="003676E2" w14:paraId="6EF83BA7" w14:textId="7E24C94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14EE65" w14:textId="68B76EF8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F0A735B" w14:textId="44156E74" w:rsidR="00E02A12" w:rsidRPr="000B1289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44B005C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2F160948" w14:textId="2C59B99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7AA5DE" w14:textId="22141473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339E515" w14:textId="7B6EE0E6" w:rsidR="00E02A12" w:rsidRPr="003C5086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EVC_Profiles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new HEVC profiles and 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operating point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931AC7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4DC4615D" w14:textId="51B276E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6C02BC37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6C8507C" w14:textId="01D80F18" w:rsidR="00E02A12" w:rsidRPr="00AB529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688205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7135C3" w14:paraId="3B1AC80F" w14:textId="6F4D415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DBB7240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580" w:type="dxa"/>
          </w:tcPr>
          <w:p w14:paraId="01D13028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5B1AE78C" w14:textId="513117D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0F67CB5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636B89FD" w14:textId="771463BC" w:rsidR="00E02A12" w:rsidRPr="00D715A4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92</w:t>
            </w:r>
          </w:p>
        </w:tc>
      </w:tr>
      <w:tr w:rsidR="00E02A12" w:rsidRPr="007135C3" w14:paraId="4BD17642" w14:textId="2F99905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9494B10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580" w:type="dxa"/>
          </w:tcPr>
          <w:p w14:paraId="3142525C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42791627" w14:textId="585E729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A9CF53F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1AF8076B" w14:textId="77777777" w:rsidR="002A7815" w:rsidRDefault="002A7815" w:rsidP="002A78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BS SWG AH Telcos:</w:t>
            </w:r>
          </w:p>
          <w:p w14:paraId="38414CAB" w14:textId="77777777" w:rsidR="002A7815" w:rsidRPr="007E707F" w:rsidRDefault="002A7815" w:rsidP="002A781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7E707F">
              <w:rPr>
                <w:bCs/>
                <w:color w:val="000000" w:themeColor="text1"/>
                <w:sz w:val="20"/>
                <w:lang w:val="fr-FR"/>
              </w:rPr>
              <w:t xml:space="preserve">3GPP SA4 MBS SWG </w:t>
            </w:r>
            <w:proofErr w:type="spellStart"/>
            <w:r w:rsidRPr="007E707F">
              <w:rPr>
                <w:bCs/>
                <w:color w:val="000000" w:themeColor="text1"/>
                <w:sz w:val="20"/>
                <w:lang w:val="fr-FR"/>
              </w:rPr>
              <w:t>Telco</w:t>
            </w:r>
            <w:proofErr w:type="spellEnd"/>
            <w:r w:rsidRPr="007E707F">
              <w:rPr>
                <w:bCs/>
                <w:color w:val="000000" w:themeColor="text1"/>
                <w:sz w:val="20"/>
                <w:lang w:val="fr-FR"/>
              </w:rPr>
              <w:t xml:space="preserve"> (</w:t>
            </w:r>
            <w:proofErr w:type="spellStart"/>
            <w:r w:rsidRPr="007E707F">
              <w:rPr>
                <w:bCs/>
                <w:color w:val="000000" w:themeColor="text1"/>
                <w:sz w:val="20"/>
                <w:lang w:val="fr-FR"/>
              </w:rPr>
              <w:t>November</w:t>
            </w:r>
            <w:proofErr w:type="spellEnd"/>
            <w:r w:rsidRPr="007E707F">
              <w:rPr>
                <w:bCs/>
                <w:color w:val="000000" w:themeColor="text1"/>
                <w:sz w:val="20"/>
                <w:lang w:val="fr-FR"/>
              </w:rPr>
              <w:t xml:space="preserve"> 30, 2023, 15:30 – 17:30 CET, Host Qualcomm)</w:t>
            </w:r>
            <w:r>
              <w:rPr>
                <w:bCs/>
                <w:color w:val="000000" w:themeColor="text1"/>
                <w:sz w:val="20"/>
                <w:lang w:val="fr-FR"/>
              </w:rPr>
              <w:t xml:space="preserve">. </w:t>
            </w:r>
            <w:r w:rsidRPr="007E707F">
              <w:rPr>
                <w:bCs/>
                <w:color w:val="000000" w:themeColor="text1"/>
                <w:sz w:val="20"/>
                <w:lang w:val="en-US"/>
              </w:rPr>
              <w:t xml:space="preserve">Power to agree 26.517 CR 0001 and agree 26.143 v1.0.0 </w:t>
            </w:r>
            <w:r>
              <w:rPr>
                <w:bCs/>
                <w:color w:val="000000" w:themeColor="text1"/>
                <w:sz w:val="20"/>
                <w:lang w:val="en-US"/>
              </w:rPr>
              <w:t xml:space="preserve">to be </w:t>
            </w:r>
            <w:r w:rsidRPr="007E707F">
              <w:rPr>
                <w:bCs/>
                <w:color w:val="000000" w:themeColor="text1"/>
                <w:sz w:val="20"/>
                <w:lang w:val="en-US"/>
              </w:rPr>
              <w:t>sent for i</w:t>
            </w:r>
            <w:r>
              <w:rPr>
                <w:bCs/>
                <w:color w:val="000000" w:themeColor="text1"/>
                <w:sz w:val="20"/>
                <w:lang w:val="en-US"/>
              </w:rPr>
              <w:t>nformation</w:t>
            </w:r>
          </w:p>
          <w:p w14:paraId="3C2709D3" w14:textId="77777777" w:rsidR="002A7815" w:rsidRPr="007E707F" w:rsidRDefault="002A7815" w:rsidP="002A781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fr-FR"/>
              </w:rPr>
            </w:pPr>
            <w:r w:rsidRPr="00B219AC">
              <w:rPr>
                <w:bCs/>
                <w:color w:val="000000" w:themeColor="text1"/>
                <w:sz w:val="20"/>
                <w:lang w:val="en-US"/>
              </w:rPr>
              <w:t>3GPP SA4 MBS SWG Telco (</w:t>
            </w:r>
            <w:r>
              <w:rPr>
                <w:bCs/>
                <w:color w:val="000000" w:themeColor="text1"/>
                <w:sz w:val="20"/>
                <w:lang w:val="en-US"/>
              </w:rPr>
              <w:t>December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sz w:val="20"/>
                <w:lang w:val="en-US"/>
              </w:rPr>
              <w:t>7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 xml:space="preserve">, 2023, </w:t>
            </w:r>
            <w:r>
              <w:rPr>
                <w:bCs/>
                <w:color w:val="000000" w:themeColor="text1"/>
                <w:sz w:val="20"/>
                <w:lang w:val="en-US"/>
              </w:rPr>
              <w:t>22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>:</w:t>
            </w:r>
            <w:r>
              <w:rPr>
                <w:bCs/>
                <w:color w:val="000000" w:themeColor="text1"/>
                <w:sz w:val="20"/>
                <w:lang w:val="en-US"/>
              </w:rPr>
              <w:t>0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 xml:space="preserve">0 – </w:t>
            </w:r>
            <w:r>
              <w:rPr>
                <w:bCs/>
                <w:color w:val="000000" w:themeColor="text1"/>
                <w:sz w:val="20"/>
                <w:lang w:val="en-US"/>
              </w:rPr>
              <w:t>24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>:</w:t>
            </w:r>
            <w:r>
              <w:rPr>
                <w:bCs/>
                <w:color w:val="000000" w:themeColor="text1"/>
                <w:sz w:val="20"/>
                <w:lang w:val="en-US"/>
              </w:rPr>
              <w:t>0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>0 CET, Host Qualcomm)</w:t>
            </w:r>
          </w:p>
          <w:p w14:paraId="40B0A4FD" w14:textId="77777777" w:rsidR="002A7815" w:rsidRPr="007E707F" w:rsidRDefault="002A7815" w:rsidP="002A781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7E707F">
              <w:rPr>
                <w:bCs/>
                <w:color w:val="000000" w:themeColor="text1"/>
                <w:sz w:val="20"/>
                <w:lang w:val="en-US"/>
              </w:rPr>
              <w:t>3GPP SA4 MBS SWG Telco (</w:t>
            </w:r>
            <w:r>
              <w:rPr>
                <w:bCs/>
                <w:color w:val="000000" w:themeColor="text1"/>
                <w:sz w:val="20"/>
                <w:lang w:val="en-US"/>
              </w:rPr>
              <w:t>January 11 2024, 15:30-17:30) on Rel-19 planning and Rel-18 completion. No decisions.</w:t>
            </w:r>
          </w:p>
          <w:p w14:paraId="3A5E8BD5" w14:textId="53B666BC" w:rsidR="00B45B70" w:rsidRPr="00D715A4" w:rsidRDefault="002A7815" w:rsidP="002A781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B219AC">
              <w:rPr>
                <w:bCs/>
                <w:color w:val="000000" w:themeColor="text1"/>
                <w:sz w:val="20"/>
                <w:lang w:val="en-US"/>
              </w:rPr>
              <w:t>3GPP SA4 MBS SWG Telco (</w:t>
            </w:r>
            <w:r>
              <w:rPr>
                <w:bCs/>
                <w:color w:val="000000" w:themeColor="text1"/>
                <w:sz w:val="20"/>
                <w:lang w:val="en-US"/>
              </w:rPr>
              <w:t>January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sz w:val="20"/>
                <w:lang w:val="en-US"/>
              </w:rPr>
              <w:t>18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>, 202</w:t>
            </w:r>
            <w:r>
              <w:rPr>
                <w:bCs/>
                <w:color w:val="000000" w:themeColor="text1"/>
                <w:sz w:val="20"/>
                <w:lang w:val="en-US"/>
              </w:rPr>
              <w:t>4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>, 15:30  17:30 CET, Host Qualcomm)</w:t>
            </w:r>
            <w:r>
              <w:rPr>
                <w:bCs/>
                <w:color w:val="000000" w:themeColor="text1"/>
                <w:sz w:val="20"/>
                <w:lang w:val="en-US"/>
              </w:rPr>
              <w:t>, power to approve LS out.</w:t>
            </w:r>
          </w:p>
        </w:tc>
      </w:tr>
      <w:tr w:rsidR="00E02A12" w:rsidRPr="007135C3" w14:paraId="51DF0541" w14:textId="58272BB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7159417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71C4F44D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1D202E" w14:paraId="03DFDF0D" w14:textId="2BDD329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E02A12" w:rsidRPr="0004201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12CA17" w14:textId="0DA91A5A" w:rsidR="00E02A12" w:rsidRPr="0004201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17</w:t>
            </w:r>
            <w:r w:rsidRPr="00640216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November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 w:rsidR="00CE3DC4">
              <w:rPr>
                <w:rFonts w:cs="Arial"/>
                <w:bCs/>
                <w:color w:val="FF0000"/>
                <w:sz w:val="20"/>
              </w:rPr>
              <w:t>CST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(at the latest)</w:t>
            </w:r>
          </w:p>
        </w:tc>
        <w:tc>
          <w:tcPr>
            <w:tcW w:w="5580" w:type="dxa"/>
          </w:tcPr>
          <w:p w14:paraId="5FEADE8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1A458" w14:textId="77777777" w:rsidR="005B1EC8" w:rsidRDefault="005B1EC8">
      <w:r>
        <w:separator/>
      </w:r>
    </w:p>
  </w:endnote>
  <w:endnote w:type="continuationSeparator" w:id="0">
    <w:p w14:paraId="7221EF72" w14:textId="77777777" w:rsidR="005B1EC8" w:rsidRDefault="005B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39F10" w14:textId="77777777" w:rsidR="005B1EC8" w:rsidRDefault="005B1EC8">
      <w:r>
        <w:separator/>
      </w:r>
    </w:p>
  </w:footnote>
  <w:footnote w:type="continuationSeparator" w:id="0">
    <w:p w14:paraId="472C8BF6" w14:textId="77777777" w:rsidR="005B1EC8" w:rsidRDefault="005B1EC8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4D993267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CC616A">
      <w:rPr>
        <w:rFonts w:cs="Arial"/>
        <w:lang w:val="en-US"/>
      </w:rPr>
      <w:t>6</w:t>
    </w:r>
    <w:r w:rsidR="00ED0981" w:rsidRPr="0084724A">
      <w:rPr>
        <w:rFonts w:cs="Arial"/>
        <w:b/>
        <w:i/>
      </w:rPr>
      <w:tab/>
    </w:r>
  </w:p>
  <w:p w14:paraId="641F0A71" w14:textId="092F81A6" w:rsidR="00ED0981" w:rsidRPr="0084724A" w:rsidRDefault="00640216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Chicago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>USA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>13</w:t>
    </w:r>
    <w:r w:rsidR="0087137A">
      <w:rPr>
        <w:rFonts w:cs="Arial"/>
        <w:lang w:eastAsia="zh-CN"/>
      </w:rPr>
      <w:t>-</w:t>
    </w:r>
    <w:r>
      <w:rPr>
        <w:rFonts w:cs="Arial"/>
        <w:lang w:eastAsia="zh-CN"/>
      </w:rPr>
      <w:t>17</w:t>
    </w:r>
    <w:r w:rsidR="0087137A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November </w:t>
    </w:r>
    <w:r w:rsidR="00823C63" w:rsidRPr="00823C63">
      <w:rPr>
        <w:rFonts w:cs="Arial"/>
        <w:lang w:eastAsia="zh-CN"/>
      </w:rPr>
      <w:t>202</w:t>
    </w:r>
    <w:r w:rsidR="00823C63"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E48B7"/>
    <w:multiLevelType w:val="hybridMultilevel"/>
    <w:tmpl w:val="A7F00BA2"/>
    <w:lvl w:ilvl="0" w:tplc="5F0CE696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7"/>
  </w:num>
  <w:num w:numId="7" w16cid:durableId="995306893">
    <w:abstractNumId w:val="2"/>
  </w:num>
  <w:num w:numId="8" w16cid:durableId="222110196">
    <w:abstractNumId w:val="4"/>
  </w:num>
  <w:num w:numId="9" w16cid:durableId="125135113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317"/>
    <w:rsid w:val="00000466"/>
    <w:rsid w:val="000015C9"/>
    <w:rsid w:val="00001667"/>
    <w:rsid w:val="00001F69"/>
    <w:rsid w:val="00002A13"/>
    <w:rsid w:val="00002AED"/>
    <w:rsid w:val="000037AD"/>
    <w:rsid w:val="000040C8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32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34A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19A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C76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3EE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6EE"/>
    <w:rsid w:val="00086A40"/>
    <w:rsid w:val="00087CD7"/>
    <w:rsid w:val="00087DA9"/>
    <w:rsid w:val="00087E35"/>
    <w:rsid w:val="00087E82"/>
    <w:rsid w:val="00090607"/>
    <w:rsid w:val="0009115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2E7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086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E7743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1EB8"/>
    <w:rsid w:val="0014219B"/>
    <w:rsid w:val="001424F9"/>
    <w:rsid w:val="00142743"/>
    <w:rsid w:val="001428FE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4768E"/>
    <w:rsid w:val="001505A8"/>
    <w:rsid w:val="00150DE8"/>
    <w:rsid w:val="00150E99"/>
    <w:rsid w:val="001514B0"/>
    <w:rsid w:val="00151AF7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829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3AC2"/>
    <w:rsid w:val="0018494F"/>
    <w:rsid w:val="00184AF1"/>
    <w:rsid w:val="00185584"/>
    <w:rsid w:val="00186252"/>
    <w:rsid w:val="001862BB"/>
    <w:rsid w:val="00186452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0B4A"/>
    <w:rsid w:val="001B111F"/>
    <w:rsid w:val="001B12A0"/>
    <w:rsid w:val="001B1457"/>
    <w:rsid w:val="001B1932"/>
    <w:rsid w:val="001B2230"/>
    <w:rsid w:val="001B26AD"/>
    <w:rsid w:val="001B3DC8"/>
    <w:rsid w:val="001B480E"/>
    <w:rsid w:val="001B513B"/>
    <w:rsid w:val="001B5A20"/>
    <w:rsid w:val="001B68A9"/>
    <w:rsid w:val="001B7BC7"/>
    <w:rsid w:val="001B7C81"/>
    <w:rsid w:val="001C052B"/>
    <w:rsid w:val="001C09AE"/>
    <w:rsid w:val="001C1215"/>
    <w:rsid w:val="001C145B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131C"/>
    <w:rsid w:val="001D13F6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6A4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6606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4B0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1A42"/>
    <w:rsid w:val="0029261E"/>
    <w:rsid w:val="00292973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3C5"/>
    <w:rsid w:val="002A35AB"/>
    <w:rsid w:val="002A4BF1"/>
    <w:rsid w:val="002A50DE"/>
    <w:rsid w:val="002A545A"/>
    <w:rsid w:val="002A560E"/>
    <w:rsid w:val="002A5BA9"/>
    <w:rsid w:val="002A76A5"/>
    <w:rsid w:val="002A7813"/>
    <w:rsid w:val="002A7815"/>
    <w:rsid w:val="002B01E6"/>
    <w:rsid w:val="002B0600"/>
    <w:rsid w:val="002B0603"/>
    <w:rsid w:val="002B2F2F"/>
    <w:rsid w:val="002B41A1"/>
    <w:rsid w:val="002B441B"/>
    <w:rsid w:val="002B4F91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902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9C3"/>
    <w:rsid w:val="002D501F"/>
    <w:rsid w:val="002D507B"/>
    <w:rsid w:val="002D5324"/>
    <w:rsid w:val="002D53E8"/>
    <w:rsid w:val="002D5476"/>
    <w:rsid w:val="002D5A61"/>
    <w:rsid w:val="002D6572"/>
    <w:rsid w:val="002E0119"/>
    <w:rsid w:val="002E06CF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0DD"/>
    <w:rsid w:val="00317229"/>
    <w:rsid w:val="00317402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4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197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05A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72"/>
    <w:rsid w:val="003641E2"/>
    <w:rsid w:val="0036422F"/>
    <w:rsid w:val="00364495"/>
    <w:rsid w:val="00364F31"/>
    <w:rsid w:val="003652E5"/>
    <w:rsid w:val="00366653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E79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3AF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1AC0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1E9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07FD"/>
    <w:rsid w:val="00450B09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664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0BA3"/>
    <w:rsid w:val="004A0D4D"/>
    <w:rsid w:val="004A1952"/>
    <w:rsid w:val="004A1D1B"/>
    <w:rsid w:val="004A28B1"/>
    <w:rsid w:val="004A294B"/>
    <w:rsid w:val="004A36B2"/>
    <w:rsid w:val="004A3D07"/>
    <w:rsid w:val="004A425C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91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1AAD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3B68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475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DE1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60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1EC8"/>
    <w:rsid w:val="005B22D2"/>
    <w:rsid w:val="005B271A"/>
    <w:rsid w:val="005B3241"/>
    <w:rsid w:val="005B34C1"/>
    <w:rsid w:val="005B3526"/>
    <w:rsid w:val="005B35D6"/>
    <w:rsid w:val="005B4252"/>
    <w:rsid w:val="005B4966"/>
    <w:rsid w:val="005B4FE4"/>
    <w:rsid w:val="005B5938"/>
    <w:rsid w:val="005B61BB"/>
    <w:rsid w:val="005B6D2D"/>
    <w:rsid w:val="005B6D93"/>
    <w:rsid w:val="005B70E9"/>
    <w:rsid w:val="005B729F"/>
    <w:rsid w:val="005B79B7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720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5FA3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4BD0"/>
    <w:rsid w:val="00605160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314"/>
    <w:rsid w:val="006276AD"/>
    <w:rsid w:val="00630470"/>
    <w:rsid w:val="0063056F"/>
    <w:rsid w:val="00630C14"/>
    <w:rsid w:val="00630C87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706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388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61EC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26C"/>
    <w:rsid w:val="006813C8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1578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788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6B1A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07F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689B"/>
    <w:rsid w:val="00737000"/>
    <w:rsid w:val="00737504"/>
    <w:rsid w:val="00737739"/>
    <w:rsid w:val="007378C2"/>
    <w:rsid w:val="00737D3C"/>
    <w:rsid w:val="00737E0A"/>
    <w:rsid w:val="00740771"/>
    <w:rsid w:val="007419A6"/>
    <w:rsid w:val="007427AA"/>
    <w:rsid w:val="00742F33"/>
    <w:rsid w:val="00742F91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1E62"/>
    <w:rsid w:val="00762D74"/>
    <w:rsid w:val="00763739"/>
    <w:rsid w:val="00764140"/>
    <w:rsid w:val="00764726"/>
    <w:rsid w:val="007671CD"/>
    <w:rsid w:val="007677FB"/>
    <w:rsid w:val="0076781D"/>
    <w:rsid w:val="00770524"/>
    <w:rsid w:val="0077124C"/>
    <w:rsid w:val="0077128C"/>
    <w:rsid w:val="007715E5"/>
    <w:rsid w:val="00772009"/>
    <w:rsid w:val="007729C4"/>
    <w:rsid w:val="00772C3B"/>
    <w:rsid w:val="007732DC"/>
    <w:rsid w:val="0077393F"/>
    <w:rsid w:val="00774659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2BA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4FED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9F1"/>
    <w:rsid w:val="007C5DA0"/>
    <w:rsid w:val="007C64ED"/>
    <w:rsid w:val="007C6EA4"/>
    <w:rsid w:val="007C7099"/>
    <w:rsid w:val="007C7178"/>
    <w:rsid w:val="007C7457"/>
    <w:rsid w:val="007C76FF"/>
    <w:rsid w:val="007C7DE1"/>
    <w:rsid w:val="007D000F"/>
    <w:rsid w:val="007D012C"/>
    <w:rsid w:val="007D07A4"/>
    <w:rsid w:val="007D0804"/>
    <w:rsid w:val="007D111A"/>
    <w:rsid w:val="007D1D51"/>
    <w:rsid w:val="007D272F"/>
    <w:rsid w:val="007D3505"/>
    <w:rsid w:val="007D3DD3"/>
    <w:rsid w:val="007D421D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0CFB"/>
    <w:rsid w:val="007E23CE"/>
    <w:rsid w:val="007E3343"/>
    <w:rsid w:val="007E3D1E"/>
    <w:rsid w:val="007E51CB"/>
    <w:rsid w:val="007E57E7"/>
    <w:rsid w:val="007E5C04"/>
    <w:rsid w:val="007E609E"/>
    <w:rsid w:val="007E74F3"/>
    <w:rsid w:val="007E7562"/>
    <w:rsid w:val="007F03F2"/>
    <w:rsid w:val="007F0E2D"/>
    <w:rsid w:val="007F1A6C"/>
    <w:rsid w:val="007F1D2B"/>
    <w:rsid w:val="007F1D93"/>
    <w:rsid w:val="007F3B1D"/>
    <w:rsid w:val="007F3F67"/>
    <w:rsid w:val="007F40B1"/>
    <w:rsid w:val="007F5404"/>
    <w:rsid w:val="007F5C2E"/>
    <w:rsid w:val="007F6DB0"/>
    <w:rsid w:val="007F6DC9"/>
    <w:rsid w:val="007F76ED"/>
    <w:rsid w:val="007F7851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2DB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394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3C34"/>
    <w:rsid w:val="0084446E"/>
    <w:rsid w:val="008447FA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D8F"/>
    <w:rsid w:val="00852ED0"/>
    <w:rsid w:val="00852F5A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4B51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6E75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49ED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5CE1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28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2BDA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1D74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607"/>
    <w:rsid w:val="00974CD7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2E"/>
    <w:rsid w:val="00985B41"/>
    <w:rsid w:val="00985E0D"/>
    <w:rsid w:val="00986736"/>
    <w:rsid w:val="00986E18"/>
    <w:rsid w:val="00987A8A"/>
    <w:rsid w:val="00987FD2"/>
    <w:rsid w:val="009902D3"/>
    <w:rsid w:val="00990BD7"/>
    <w:rsid w:val="00991118"/>
    <w:rsid w:val="0099160C"/>
    <w:rsid w:val="009918BC"/>
    <w:rsid w:val="009918F0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B89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6B8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2D3B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2AE5"/>
    <w:rsid w:val="009F33D2"/>
    <w:rsid w:val="009F367E"/>
    <w:rsid w:val="009F3F53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110"/>
    <w:rsid w:val="00A06DAA"/>
    <w:rsid w:val="00A06E3B"/>
    <w:rsid w:val="00A1023B"/>
    <w:rsid w:val="00A102C8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312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108"/>
    <w:rsid w:val="00A4062E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57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5E2F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229"/>
    <w:rsid w:val="00A87371"/>
    <w:rsid w:val="00A9003E"/>
    <w:rsid w:val="00A9021A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07F"/>
    <w:rsid w:val="00AE0532"/>
    <w:rsid w:val="00AE05E4"/>
    <w:rsid w:val="00AE0809"/>
    <w:rsid w:val="00AE0A07"/>
    <w:rsid w:val="00AE17DC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214"/>
    <w:rsid w:val="00AF5633"/>
    <w:rsid w:val="00AF5654"/>
    <w:rsid w:val="00AF5731"/>
    <w:rsid w:val="00AF5A7D"/>
    <w:rsid w:val="00AF6F14"/>
    <w:rsid w:val="00AF745E"/>
    <w:rsid w:val="00B008F4"/>
    <w:rsid w:val="00B0298F"/>
    <w:rsid w:val="00B037C7"/>
    <w:rsid w:val="00B04040"/>
    <w:rsid w:val="00B040ED"/>
    <w:rsid w:val="00B04491"/>
    <w:rsid w:val="00B046C0"/>
    <w:rsid w:val="00B0717A"/>
    <w:rsid w:val="00B07ED0"/>
    <w:rsid w:val="00B10110"/>
    <w:rsid w:val="00B109D4"/>
    <w:rsid w:val="00B10BD7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91D"/>
    <w:rsid w:val="00B22B15"/>
    <w:rsid w:val="00B22C3D"/>
    <w:rsid w:val="00B22E2E"/>
    <w:rsid w:val="00B22E35"/>
    <w:rsid w:val="00B23B9F"/>
    <w:rsid w:val="00B23DC6"/>
    <w:rsid w:val="00B23E22"/>
    <w:rsid w:val="00B24497"/>
    <w:rsid w:val="00B24727"/>
    <w:rsid w:val="00B24A9D"/>
    <w:rsid w:val="00B26206"/>
    <w:rsid w:val="00B26389"/>
    <w:rsid w:val="00B26466"/>
    <w:rsid w:val="00B264D4"/>
    <w:rsid w:val="00B267E2"/>
    <w:rsid w:val="00B26A1A"/>
    <w:rsid w:val="00B27920"/>
    <w:rsid w:val="00B311D3"/>
    <w:rsid w:val="00B3167D"/>
    <w:rsid w:val="00B32A6F"/>
    <w:rsid w:val="00B33B83"/>
    <w:rsid w:val="00B34596"/>
    <w:rsid w:val="00B34CBC"/>
    <w:rsid w:val="00B35615"/>
    <w:rsid w:val="00B35AEE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543"/>
    <w:rsid w:val="00B44F0C"/>
    <w:rsid w:val="00B45315"/>
    <w:rsid w:val="00B453C6"/>
    <w:rsid w:val="00B4585B"/>
    <w:rsid w:val="00B45B70"/>
    <w:rsid w:val="00B46974"/>
    <w:rsid w:val="00B501D2"/>
    <w:rsid w:val="00B50489"/>
    <w:rsid w:val="00B51127"/>
    <w:rsid w:val="00B52607"/>
    <w:rsid w:val="00B52798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96C"/>
    <w:rsid w:val="00B66F8B"/>
    <w:rsid w:val="00B674BB"/>
    <w:rsid w:val="00B67B6E"/>
    <w:rsid w:val="00B71BCB"/>
    <w:rsid w:val="00B71BEC"/>
    <w:rsid w:val="00B71C9B"/>
    <w:rsid w:val="00B72085"/>
    <w:rsid w:val="00B725D8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946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01C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290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2E9A"/>
    <w:rsid w:val="00BD3412"/>
    <w:rsid w:val="00BD3C56"/>
    <w:rsid w:val="00BD4068"/>
    <w:rsid w:val="00BD4E5D"/>
    <w:rsid w:val="00BD667C"/>
    <w:rsid w:val="00BD71C9"/>
    <w:rsid w:val="00BD73D0"/>
    <w:rsid w:val="00BD76A9"/>
    <w:rsid w:val="00BD785A"/>
    <w:rsid w:val="00BD7B84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6BAF"/>
    <w:rsid w:val="00C273D7"/>
    <w:rsid w:val="00C27E4E"/>
    <w:rsid w:val="00C3037B"/>
    <w:rsid w:val="00C30E89"/>
    <w:rsid w:val="00C316C5"/>
    <w:rsid w:val="00C32666"/>
    <w:rsid w:val="00C336DD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382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2935"/>
    <w:rsid w:val="00C62959"/>
    <w:rsid w:val="00C6334C"/>
    <w:rsid w:val="00C638BB"/>
    <w:rsid w:val="00C64D39"/>
    <w:rsid w:val="00C65CCC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4829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0F4D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260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513"/>
    <w:rsid w:val="00CE0678"/>
    <w:rsid w:val="00CE0BC5"/>
    <w:rsid w:val="00CE1833"/>
    <w:rsid w:val="00CE2FC3"/>
    <w:rsid w:val="00CE30C0"/>
    <w:rsid w:val="00CE3DC4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CF7D45"/>
    <w:rsid w:val="00D012AA"/>
    <w:rsid w:val="00D01733"/>
    <w:rsid w:val="00D01A12"/>
    <w:rsid w:val="00D057D5"/>
    <w:rsid w:val="00D05A3A"/>
    <w:rsid w:val="00D05EFF"/>
    <w:rsid w:val="00D06260"/>
    <w:rsid w:val="00D06BAB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64C"/>
    <w:rsid w:val="00D41D77"/>
    <w:rsid w:val="00D41DCD"/>
    <w:rsid w:val="00D41E7B"/>
    <w:rsid w:val="00D4220E"/>
    <w:rsid w:val="00D42C08"/>
    <w:rsid w:val="00D42DC5"/>
    <w:rsid w:val="00D42E7E"/>
    <w:rsid w:val="00D43306"/>
    <w:rsid w:val="00D43C12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90A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EA7"/>
    <w:rsid w:val="00D60F30"/>
    <w:rsid w:val="00D616DA"/>
    <w:rsid w:val="00D61821"/>
    <w:rsid w:val="00D624F2"/>
    <w:rsid w:val="00D629C5"/>
    <w:rsid w:val="00D62CDF"/>
    <w:rsid w:val="00D63FB0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5A4"/>
    <w:rsid w:val="00D71E88"/>
    <w:rsid w:val="00D728E6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291"/>
    <w:rsid w:val="00D77689"/>
    <w:rsid w:val="00D81640"/>
    <w:rsid w:val="00D822A6"/>
    <w:rsid w:val="00D82BE2"/>
    <w:rsid w:val="00D8387F"/>
    <w:rsid w:val="00D84250"/>
    <w:rsid w:val="00D84E45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0FE3"/>
    <w:rsid w:val="00DA138A"/>
    <w:rsid w:val="00DA14C6"/>
    <w:rsid w:val="00DA1548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6E79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4A9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58D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8CF"/>
    <w:rsid w:val="00DE4F49"/>
    <w:rsid w:val="00DE60DA"/>
    <w:rsid w:val="00DE7566"/>
    <w:rsid w:val="00DE79EB"/>
    <w:rsid w:val="00DF017A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4FA5"/>
    <w:rsid w:val="00DF5F3F"/>
    <w:rsid w:val="00DF7318"/>
    <w:rsid w:val="00DF7773"/>
    <w:rsid w:val="00E013D9"/>
    <w:rsid w:val="00E0206F"/>
    <w:rsid w:val="00E02A12"/>
    <w:rsid w:val="00E02E2A"/>
    <w:rsid w:val="00E032FE"/>
    <w:rsid w:val="00E04B16"/>
    <w:rsid w:val="00E05391"/>
    <w:rsid w:val="00E060D3"/>
    <w:rsid w:val="00E06A2B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5F8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51A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C3F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31F"/>
    <w:rsid w:val="00E5260E"/>
    <w:rsid w:val="00E52CEB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35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3E03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5EA7"/>
    <w:rsid w:val="00E86882"/>
    <w:rsid w:val="00E8692F"/>
    <w:rsid w:val="00E9065F"/>
    <w:rsid w:val="00E907A1"/>
    <w:rsid w:val="00E908A0"/>
    <w:rsid w:val="00E90ECD"/>
    <w:rsid w:val="00E91658"/>
    <w:rsid w:val="00E924CC"/>
    <w:rsid w:val="00E936B9"/>
    <w:rsid w:val="00E93858"/>
    <w:rsid w:val="00E93DFA"/>
    <w:rsid w:val="00E94359"/>
    <w:rsid w:val="00E9441A"/>
    <w:rsid w:val="00E944DA"/>
    <w:rsid w:val="00E94878"/>
    <w:rsid w:val="00E94DA8"/>
    <w:rsid w:val="00E94FB3"/>
    <w:rsid w:val="00E96479"/>
    <w:rsid w:val="00E97184"/>
    <w:rsid w:val="00E97DCE"/>
    <w:rsid w:val="00EA29F2"/>
    <w:rsid w:val="00EA3154"/>
    <w:rsid w:val="00EA3419"/>
    <w:rsid w:val="00EA3C56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3EC6"/>
    <w:rsid w:val="00EB5742"/>
    <w:rsid w:val="00EB5859"/>
    <w:rsid w:val="00EB6074"/>
    <w:rsid w:val="00EB66E8"/>
    <w:rsid w:val="00EB710C"/>
    <w:rsid w:val="00EB723C"/>
    <w:rsid w:val="00EC0262"/>
    <w:rsid w:val="00EC136F"/>
    <w:rsid w:val="00EC138E"/>
    <w:rsid w:val="00EC1D06"/>
    <w:rsid w:val="00EC223E"/>
    <w:rsid w:val="00EC2D03"/>
    <w:rsid w:val="00EC30E7"/>
    <w:rsid w:val="00EC32FA"/>
    <w:rsid w:val="00EC460D"/>
    <w:rsid w:val="00EC4AAB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6779"/>
    <w:rsid w:val="00ED75AD"/>
    <w:rsid w:val="00EE0DAE"/>
    <w:rsid w:val="00EE198B"/>
    <w:rsid w:val="00EE1A68"/>
    <w:rsid w:val="00EE1AD4"/>
    <w:rsid w:val="00EE2384"/>
    <w:rsid w:val="00EE2CAA"/>
    <w:rsid w:val="00EE2DFC"/>
    <w:rsid w:val="00EE340D"/>
    <w:rsid w:val="00EE3790"/>
    <w:rsid w:val="00EE3BF8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2A4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9E3"/>
    <w:rsid w:val="00F07E72"/>
    <w:rsid w:val="00F107F4"/>
    <w:rsid w:val="00F10F7A"/>
    <w:rsid w:val="00F11600"/>
    <w:rsid w:val="00F117E0"/>
    <w:rsid w:val="00F11842"/>
    <w:rsid w:val="00F11C61"/>
    <w:rsid w:val="00F12148"/>
    <w:rsid w:val="00F12666"/>
    <w:rsid w:val="00F12683"/>
    <w:rsid w:val="00F126D2"/>
    <w:rsid w:val="00F12B52"/>
    <w:rsid w:val="00F12C29"/>
    <w:rsid w:val="00F13974"/>
    <w:rsid w:val="00F15443"/>
    <w:rsid w:val="00F155F3"/>
    <w:rsid w:val="00F15B07"/>
    <w:rsid w:val="00F1652A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409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48E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65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95D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3F21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6DD2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1B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4E56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7F"/>
    <w:rsid w:val="00FE3086"/>
    <w:rsid w:val="00FE313B"/>
    <w:rsid w:val="00FE3391"/>
    <w:rsid w:val="00FE447A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42E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952</Words>
  <Characters>543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9</cp:revision>
  <cp:lastPrinted>2016-05-03T09:51:00Z</cp:lastPrinted>
  <dcterms:created xsi:type="dcterms:W3CDTF">2023-11-16T13:17:00Z</dcterms:created>
  <dcterms:modified xsi:type="dcterms:W3CDTF">2023-11-1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